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15955" w14:textId="5185E8ED" w:rsidR="00955C8B" w:rsidRDefault="00955C8B" w:rsidP="00955C8B">
      <w:pPr>
        <w:widowControl/>
        <w:rPr>
          <w:rFonts w:ascii="標楷體" w:eastAsia="標楷體" w:hAnsi="標楷體" w:cs="標楷體"/>
          <w:sz w:val="36"/>
        </w:rPr>
      </w:pPr>
      <w:r w:rsidRPr="00BF79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74AFD" wp14:editId="01693AE6">
                <wp:simplePos x="0" y="0"/>
                <wp:positionH relativeFrom="column">
                  <wp:posOffset>-16200</wp:posOffset>
                </wp:positionH>
                <wp:positionV relativeFrom="paragraph">
                  <wp:posOffset>-8491</wp:posOffset>
                </wp:positionV>
                <wp:extent cx="1187355" cy="345440"/>
                <wp:effectExtent l="0" t="0" r="13335" b="1651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8D2436" w14:textId="77777777" w:rsidR="0023686D" w:rsidRDefault="0023686D" w:rsidP="00955C8B"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（附表七</w:t>
                            </w:r>
                            <w:r w:rsidRPr="00F7297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574AF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3pt;margin-top:-.65pt;width:93.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" fillcolor="window" strokecolor="windowText" strokeweight="2pt">
                <v:textbox style="mso-fit-shape-to-text:t">
                  <w:txbxContent>
                    <w:p w14:paraId="748D2436" w14:textId="77777777" w:rsidR="0023686D" w:rsidRDefault="0023686D" w:rsidP="00955C8B"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（附表七</w:t>
                      </w:r>
                      <w:r w:rsidRPr="00F7297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D50336" w14:textId="77777777" w:rsidR="002B0C2A" w:rsidRPr="00873814" w:rsidRDefault="002B0C2A" w:rsidP="002B0C2A">
      <w:pPr>
        <w:widowControl/>
        <w:shd w:val="clear" w:color="auto" w:fill="FFFFFF"/>
        <w:spacing w:before="100" w:after="100"/>
        <w:jc w:val="center"/>
        <w:rPr>
          <w:rFonts w:ascii="標楷體" w:eastAsia="標楷體" w:hAnsi="標楷體"/>
          <w:b/>
          <w:bCs/>
          <w:spacing w:val="-10"/>
          <w:kern w:val="0"/>
          <w:sz w:val="40"/>
          <w:szCs w:val="32"/>
        </w:rPr>
      </w:pPr>
      <w:r w:rsidRPr="00BF790F">
        <w:rPr>
          <w:rFonts w:ascii="標楷體" w:eastAsia="標楷體" w:hAnsi="標楷體"/>
          <w:b/>
          <w:bCs/>
          <w:spacing w:val="-10"/>
          <w:kern w:val="0"/>
          <w:sz w:val="32"/>
          <w:szCs w:val="32"/>
        </w:rPr>
        <w:t>台北海洋</w:t>
      </w:r>
      <w:r w:rsidRPr="00BF790F">
        <w:rPr>
          <w:rFonts w:ascii="標楷體" w:eastAsia="標楷體" w:hAnsi="標楷體" w:hint="eastAsia"/>
          <w:b/>
          <w:bCs/>
          <w:spacing w:val="-10"/>
          <w:kern w:val="0"/>
          <w:sz w:val="32"/>
          <w:szCs w:val="32"/>
        </w:rPr>
        <w:t>科技大學</w:t>
      </w:r>
      <w:r>
        <w:rPr>
          <w:rFonts w:ascii="標楷體" w:eastAsia="標楷體" w:hAnsi="標楷體" w:hint="eastAsia"/>
          <w:b/>
          <w:bCs/>
          <w:spacing w:val="-10"/>
          <w:kern w:val="0"/>
          <w:sz w:val="32"/>
          <w:szCs w:val="32"/>
        </w:rPr>
        <w:t xml:space="preserve"> </w:t>
      </w:r>
      <w:r w:rsidRPr="00BF790F">
        <w:rPr>
          <w:rFonts w:ascii="標楷體" w:eastAsia="標楷體" w:hAnsi="標楷體"/>
          <w:b/>
          <w:bCs/>
          <w:spacing w:val="-10"/>
          <w:kern w:val="0"/>
          <w:sz w:val="32"/>
          <w:szCs w:val="32"/>
        </w:rPr>
        <w:t>校外實習雇主滿意度調查表</w:t>
      </w:r>
      <w:r w:rsidRPr="00873814">
        <w:rPr>
          <w:rFonts w:ascii="標楷體" w:eastAsia="標楷體" w:hAnsi="標楷體" w:hint="eastAsia"/>
          <w:b/>
          <w:sz w:val="32"/>
          <w:szCs w:val="28"/>
        </w:rPr>
        <w:t>【實習機構用】</w:t>
      </w:r>
    </w:p>
    <w:p w14:paraId="2CE907A2" w14:textId="77777777" w:rsidR="002B0C2A" w:rsidRPr="00BF790F" w:rsidRDefault="002B0C2A" w:rsidP="002B0C2A">
      <w:pPr>
        <w:spacing w:before="100" w:after="100"/>
        <w:ind w:leftChars="177" w:left="425"/>
        <w:rPr>
          <w:rFonts w:ascii="標楷體" w:eastAsia="標楷體" w:hAnsi="標楷體"/>
        </w:rPr>
      </w:pPr>
      <w:r w:rsidRPr="00BF790F">
        <w:rPr>
          <w:rFonts w:ascii="標楷體" w:eastAsia="標楷體" w:hAnsi="標楷體" w:hint="eastAsia"/>
        </w:rPr>
        <w:t>敬愛的主管您好：</w:t>
      </w:r>
    </w:p>
    <w:p w14:paraId="02D6A39A" w14:textId="77777777" w:rsidR="002B0C2A" w:rsidRPr="00BF790F" w:rsidRDefault="002B0C2A" w:rsidP="002B0C2A">
      <w:pPr>
        <w:tabs>
          <w:tab w:val="left" w:pos="0"/>
        </w:tabs>
        <w:spacing w:before="100" w:after="100"/>
        <w:ind w:leftChars="177" w:left="425" w:rightChars="171" w:right="410" w:firstLineChars="200" w:firstLine="480"/>
        <w:rPr>
          <w:rFonts w:ascii="標楷體" w:eastAsia="標楷體" w:hAnsi="標楷體"/>
        </w:rPr>
      </w:pPr>
      <w:bookmarkStart w:id="0" w:name="_GoBack"/>
      <w:bookmarkEnd w:id="0"/>
      <w:r w:rsidRPr="00BF790F">
        <w:rPr>
          <w:rFonts w:ascii="標楷體" w:eastAsia="標楷體" w:hAnsi="標楷體" w:hint="eastAsia"/>
        </w:rPr>
        <w:t>感謝您雇用本校學生至　貴</w:t>
      </w:r>
      <w:r>
        <w:rPr>
          <w:rFonts w:ascii="標楷體" w:eastAsia="標楷體" w:hAnsi="標楷體" w:hint="eastAsia"/>
        </w:rPr>
        <w:t>機構</w:t>
      </w:r>
      <w:r w:rsidRPr="00BF790F">
        <w:rPr>
          <w:rFonts w:ascii="標楷體" w:eastAsia="標楷體" w:hAnsi="標楷體" w:hint="eastAsia"/>
        </w:rPr>
        <w:t>實習，讓學生有體驗學習的機會。為瞭解本校實習生在　貴公司實習服務之表現，請撥冗提供您的評價與意見，作為本校持續改善、發展及提供服務的重要參考，以提升本校學生校外實習之品質。本問卷資料僅供研究分析之用，請放心填寫。</w:t>
      </w:r>
    </w:p>
    <w:p w14:paraId="7F4F04F0" w14:textId="77777777" w:rsidR="002B0C2A" w:rsidRPr="00BF790F" w:rsidRDefault="002B0C2A" w:rsidP="002B0C2A">
      <w:pPr>
        <w:spacing w:before="100" w:after="100"/>
        <w:ind w:rightChars="171" w:right="410"/>
        <w:jc w:val="right"/>
        <w:rPr>
          <w:rFonts w:ascii="標楷體" w:eastAsia="標楷體" w:hAnsi="標楷體"/>
        </w:rPr>
      </w:pPr>
      <w:r w:rsidRPr="00BF790F">
        <w:rPr>
          <w:rFonts w:ascii="標楷體" w:eastAsia="標楷體" w:hAnsi="標楷體" w:hint="eastAsia"/>
        </w:rPr>
        <w:t>台北海洋科技大學　敬上</w:t>
      </w:r>
    </w:p>
    <w:tbl>
      <w:tblPr>
        <w:tblW w:w="5007" w:type="pct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1246"/>
        <w:gridCol w:w="19"/>
        <w:gridCol w:w="2733"/>
        <w:gridCol w:w="19"/>
        <w:gridCol w:w="1307"/>
        <w:gridCol w:w="19"/>
        <w:gridCol w:w="1375"/>
        <w:gridCol w:w="19"/>
        <w:gridCol w:w="1514"/>
        <w:gridCol w:w="19"/>
        <w:gridCol w:w="2242"/>
        <w:gridCol w:w="15"/>
      </w:tblGrid>
      <w:tr w:rsidR="002B0C2A" w:rsidRPr="00BF790F" w14:paraId="47D0B3CF" w14:textId="77777777" w:rsidTr="00E14D95">
        <w:trPr>
          <w:gridAfter w:val="1"/>
          <w:wAfter w:w="6" w:type="pct"/>
          <w:trHeight w:hRule="exact" w:val="980"/>
          <w:jc w:val="center"/>
        </w:trPr>
        <w:tc>
          <w:tcPr>
            <w:tcW w:w="59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7D5BA9" w14:textId="77777777" w:rsidR="002B0C2A" w:rsidRDefault="002B0C2A" w:rsidP="00E14D95">
            <w:pPr>
              <w:jc w:val="distribute"/>
              <w:rPr>
                <w:rFonts w:ascii="標楷體" w:eastAsia="標楷體" w:hAnsi="標楷體"/>
              </w:rPr>
            </w:pPr>
            <w:r w:rsidRPr="00C36B7A">
              <w:rPr>
                <w:rFonts w:ascii="標楷體" w:eastAsia="標楷體" w:hAnsi="標楷體" w:hint="eastAsia"/>
              </w:rPr>
              <w:t>實習</w:t>
            </w:r>
          </w:p>
          <w:p w14:paraId="05321F2A" w14:textId="77777777" w:rsidR="002B0C2A" w:rsidRPr="00BF790F" w:rsidRDefault="002B0C2A" w:rsidP="00E14D95">
            <w:pPr>
              <w:jc w:val="distribute"/>
              <w:rPr>
                <w:rFonts w:ascii="標楷體" w:eastAsia="標楷體" w:hAnsi="標楷體"/>
                <w:bCs/>
              </w:rPr>
            </w:pPr>
            <w:r w:rsidRPr="00C36B7A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1305" w:type="pct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EE24DA5" w14:textId="77777777" w:rsidR="002B0C2A" w:rsidRPr="00BF790F" w:rsidRDefault="002B0C2A" w:rsidP="00E14D95">
            <w:pPr>
              <w:snapToGrid w:val="0"/>
              <w:spacing w:line="400" w:lineRule="exact"/>
              <w:ind w:left="561" w:hanging="56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29" w:type="pct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AC9A667" w14:textId="77777777" w:rsidR="002B0C2A" w:rsidRPr="00BF790F" w:rsidRDefault="002B0C2A" w:rsidP="00E14D95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填表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61" w:type="pct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01BA2D" w14:textId="77777777" w:rsidR="002B0C2A" w:rsidRPr="00BF790F" w:rsidRDefault="002B0C2A" w:rsidP="00E14D95">
            <w:pPr>
              <w:snapToGrid w:val="0"/>
              <w:spacing w:line="400" w:lineRule="exact"/>
              <w:ind w:left="561" w:hanging="56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27" w:type="pct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501475" w14:textId="77777777" w:rsidR="002B0C2A" w:rsidRDefault="002B0C2A" w:rsidP="00E14D95">
            <w:pPr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填表人</w:t>
            </w:r>
          </w:p>
          <w:p w14:paraId="712DAA9C" w14:textId="77777777" w:rsidR="002B0C2A" w:rsidRPr="00BF790F" w:rsidRDefault="002B0C2A" w:rsidP="00E14D95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部門職稱</w:t>
            </w:r>
          </w:p>
        </w:tc>
        <w:tc>
          <w:tcPr>
            <w:tcW w:w="1072" w:type="pct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FF72844" w14:textId="77777777" w:rsidR="002B0C2A" w:rsidRPr="00BF790F" w:rsidRDefault="002B0C2A" w:rsidP="00E14D95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</w:tr>
      <w:tr w:rsidR="002B0C2A" w:rsidRPr="00BF790F" w14:paraId="4E09C1D3" w14:textId="77777777" w:rsidTr="00E14D95">
        <w:trPr>
          <w:gridAfter w:val="1"/>
          <w:wAfter w:w="6" w:type="pct"/>
          <w:trHeight w:val="450"/>
          <w:jc w:val="center"/>
        </w:trPr>
        <w:tc>
          <w:tcPr>
            <w:tcW w:w="59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F6D3" w14:textId="77777777" w:rsidR="002B0C2A" w:rsidRPr="00BF790F" w:rsidRDefault="002B0C2A" w:rsidP="00E14D95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實習生</w:t>
            </w:r>
            <w:r w:rsidRPr="00C36B7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FC257" w14:textId="77777777" w:rsidR="002B0C2A" w:rsidRPr="00BF790F" w:rsidRDefault="002B0C2A" w:rsidP="00E14D95">
            <w:pPr>
              <w:snapToGrid w:val="0"/>
              <w:spacing w:line="400" w:lineRule="exact"/>
              <w:ind w:left="561" w:hanging="56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29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F343C" w14:textId="77777777" w:rsidR="002B0C2A" w:rsidRPr="00BF790F" w:rsidRDefault="002B0C2A" w:rsidP="00E14D95">
            <w:pPr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就讀科系</w:t>
            </w:r>
          </w:p>
        </w:tc>
        <w:tc>
          <w:tcPr>
            <w:tcW w:w="661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3B737" w14:textId="77777777" w:rsidR="002B0C2A" w:rsidRPr="00BF790F" w:rsidRDefault="002B0C2A" w:rsidP="00E14D95">
            <w:pPr>
              <w:snapToGrid w:val="0"/>
              <w:spacing w:line="400" w:lineRule="exact"/>
              <w:ind w:left="561" w:hanging="56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7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89585" w14:textId="77777777" w:rsidR="002B0C2A" w:rsidRPr="00BF790F" w:rsidRDefault="002B0C2A" w:rsidP="00E14D95">
            <w:pPr>
              <w:jc w:val="distribute"/>
              <w:rPr>
                <w:rFonts w:ascii="標楷體" w:eastAsia="標楷體" w:hAnsi="標楷體"/>
                <w:bCs/>
              </w:rPr>
            </w:pPr>
            <w:r w:rsidRPr="00AF5FA5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1072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DCCF4E" w14:textId="77777777" w:rsidR="002B0C2A" w:rsidRPr="00BF790F" w:rsidRDefault="002B0C2A" w:rsidP="00E14D9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F5FA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5FA5">
              <w:rPr>
                <w:rFonts w:ascii="標楷體" w:eastAsia="標楷體" w:hAnsi="標楷體" w:hint="eastAsia"/>
              </w:rPr>
              <w:t>男 □ 女</w:t>
            </w:r>
          </w:p>
        </w:tc>
      </w:tr>
      <w:tr w:rsidR="002B0C2A" w:rsidRPr="004D2F15" w14:paraId="0B2C7E7D" w14:textId="77777777" w:rsidTr="00E14D95">
        <w:trPr>
          <w:gridAfter w:val="1"/>
          <w:wAfter w:w="6" w:type="pct"/>
          <w:trHeight w:val="416"/>
          <w:jc w:val="center"/>
        </w:trPr>
        <w:tc>
          <w:tcPr>
            <w:tcW w:w="599" w:type="pct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5D8801" w14:textId="77777777" w:rsidR="002B0C2A" w:rsidRPr="004D2F15" w:rsidRDefault="002B0C2A" w:rsidP="00E14D95">
            <w:pPr>
              <w:jc w:val="distribute"/>
              <w:rPr>
                <w:rFonts w:ascii="標楷體" w:eastAsia="標楷體" w:hAnsi="標楷體"/>
                <w:spacing w:val="-12"/>
              </w:rPr>
            </w:pPr>
            <w:r w:rsidRPr="00697666">
              <w:rPr>
                <w:rFonts w:ascii="標楷體" w:eastAsia="標楷體" w:hAnsi="標楷體"/>
              </w:rPr>
              <w:t>實習性質</w:t>
            </w:r>
          </w:p>
        </w:tc>
        <w:tc>
          <w:tcPr>
            <w:tcW w:w="4394" w:type="pct"/>
            <w:gridSpan w:val="10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376BBA" w14:textId="77777777" w:rsidR="002B0C2A" w:rsidRPr="004D2F15" w:rsidRDefault="002B0C2A" w:rsidP="00E14D95">
            <w:pPr>
              <w:snapToGrid w:val="0"/>
              <w:spacing w:line="400" w:lineRule="exact"/>
              <w:ind w:left="561" w:hanging="561"/>
              <w:jc w:val="both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97666">
              <w:rPr>
                <w:rFonts w:ascii="標楷體" w:eastAsia="標楷體" w:hAnsi="標楷體" w:hint="eastAsia"/>
                <w:szCs w:val="24"/>
              </w:rPr>
              <w:t>□暑期</w:t>
            </w:r>
            <w:r w:rsidRPr="00697666">
              <w:rPr>
                <w:rFonts w:ascii="標楷體" w:eastAsia="標楷體" w:hAnsi="標楷體"/>
                <w:szCs w:val="24"/>
              </w:rPr>
              <w:t>實習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7666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697666">
              <w:rPr>
                <w:rFonts w:ascii="標楷體" w:eastAsia="標楷體" w:hAnsi="標楷體"/>
                <w:szCs w:val="24"/>
              </w:rPr>
              <w:t>學期實習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97666">
              <w:rPr>
                <w:rFonts w:ascii="標楷體" w:eastAsia="標楷體" w:hAnsi="標楷體"/>
                <w:szCs w:val="24"/>
              </w:rPr>
              <w:t>□學年實習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97666">
              <w:rPr>
                <w:rFonts w:ascii="標楷體" w:eastAsia="標楷體" w:hAnsi="標楷體"/>
                <w:szCs w:val="24"/>
              </w:rPr>
              <w:t>□</w:t>
            </w:r>
            <w:r w:rsidRPr="00697666">
              <w:rPr>
                <w:rFonts w:ascii="標楷體" w:eastAsia="標楷體" w:hAnsi="標楷體" w:hint="eastAsia"/>
                <w:szCs w:val="24"/>
              </w:rPr>
              <w:t xml:space="preserve">海外實習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97666">
              <w:rPr>
                <w:rFonts w:ascii="標楷體" w:eastAsia="標楷體" w:hAnsi="標楷體"/>
                <w:szCs w:val="24"/>
              </w:rPr>
              <w:t>□</w:t>
            </w:r>
            <w:r w:rsidRPr="00697666">
              <w:rPr>
                <w:rFonts w:ascii="標楷體" w:eastAsia="標楷體" w:hAnsi="標楷體" w:hint="eastAsia"/>
                <w:szCs w:val="24"/>
              </w:rPr>
              <w:t xml:space="preserve">其他:       </w:t>
            </w:r>
          </w:p>
        </w:tc>
      </w:tr>
      <w:tr w:rsidR="002B0C2A" w:rsidRPr="00B90C37" w14:paraId="5665A29C" w14:textId="77777777" w:rsidTr="00E14D95">
        <w:trPr>
          <w:gridBefore w:val="1"/>
          <w:wBefore w:w="8" w:type="pct"/>
          <w:trHeight w:val="450"/>
          <w:jc w:val="center"/>
        </w:trPr>
        <w:tc>
          <w:tcPr>
            <w:tcW w:w="6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FD3290" w14:textId="77777777" w:rsidR="002B0C2A" w:rsidRPr="00B90C37" w:rsidRDefault="002B0C2A" w:rsidP="00E14D95">
            <w:pPr>
              <w:jc w:val="distribute"/>
              <w:rPr>
                <w:rFonts w:ascii="標楷體" w:eastAsia="標楷體" w:hAnsi="標楷體"/>
                <w:color w:val="00B0F0"/>
              </w:rPr>
            </w:pPr>
            <w:r w:rsidRPr="00B90C37">
              <w:rPr>
                <w:rFonts w:ascii="標楷體" w:eastAsia="標楷體" w:hAnsi="標楷體" w:hint="eastAsia"/>
                <w:color w:val="00B0F0"/>
              </w:rPr>
              <w:t>實習機構</w:t>
            </w:r>
          </w:p>
          <w:p w14:paraId="40899E25" w14:textId="77777777" w:rsidR="002B0C2A" w:rsidRPr="00B90C37" w:rsidRDefault="002B0C2A" w:rsidP="00E14D95">
            <w:pPr>
              <w:jc w:val="distribute"/>
              <w:rPr>
                <w:rFonts w:ascii="標楷體" w:eastAsia="標楷體" w:hAnsi="標楷體"/>
                <w:color w:val="00B0F0"/>
              </w:rPr>
            </w:pPr>
            <w:r w:rsidRPr="00B90C37">
              <w:rPr>
                <w:rFonts w:ascii="標楷體" w:eastAsia="標楷體" w:hAnsi="標楷體" w:hint="eastAsia"/>
                <w:color w:val="00B0F0"/>
              </w:rPr>
              <w:t>產業類別</w:t>
            </w:r>
          </w:p>
        </w:tc>
        <w:tc>
          <w:tcPr>
            <w:tcW w:w="1305" w:type="pct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A84D77E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農、林、漁、牧業</w:t>
            </w:r>
          </w:p>
          <w:p w14:paraId="554BE5BF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礦業及土石採取業</w:t>
            </w:r>
          </w:p>
          <w:p w14:paraId="5BB9BCA8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製造業</w:t>
            </w:r>
            <w:r w:rsidRPr="00567D8B">
              <w:rPr>
                <w:rFonts w:ascii="標楷體" w:eastAsia="標楷體" w:hAnsi="標楷體" w:hint="eastAsia"/>
                <w:color w:val="00B0F0"/>
                <w:sz w:val="16"/>
              </w:rPr>
              <w:t>ex</w:t>
            </w:r>
            <w:r w:rsidRPr="00567D8B">
              <w:rPr>
                <w:rFonts w:ascii="標楷體" w:eastAsia="標楷體" w:hAnsi="標楷體"/>
                <w:color w:val="00B0F0"/>
                <w:sz w:val="16"/>
              </w:rPr>
              <w:t>.</w:t>
            </w:r>
            <w:r w:rsidRPr="00567D8B">
              <w:rPr>
                <w:rFonts w:ascii="標楷體" w:eastAsia="標楷體" w:hAnsi="標楷體" w:hint="eastAsia"/>
                <w:color w:val="00B0F0"/>
                <w:sz w:val="16"/>
              </w:rPr>
              <w:t>食品</w:t>
            </w:r>
            <w:proofErr w:type="gramStart"/>
            <w:r w:rsidRPr="00567D8B">
              <w:rPr>
                <w:rFonts w:ascii="標楷體" w:eastAsia="標楷體" w:hAnsi="標楷體" w:hint="eastAsia"/>
                <w:color w:val="00B0F0"/>
                <w:sz w:val="16"/>
              </w:rPr>
              <w:t>及飼品</w:t>
            </w:r>
            <w:proofErr w:type="gramEnd"/>
            <w:r w:rsidRPr="00567D8B">
              <w:rPr>
                <w:rFonts w:ascii="標楷體" w:eastAsia="標楷體" w:hAnsi="標楷體" w:hint="eastAsia"/>
                <w:color w:val="00B0F0"/>
                <w:sz w:val="16"/>
              </w:rPr>
              <w:t>製造業</w:t>
            </w:r>
          </w:p>
          <w:p w14:paraId="7F8764ED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電力及燃氣供應業</w:t>
            </w:r>
          </w:p>
          <w:p w14:paraId="0837C785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用水供應及污染整治業</w:t>
            </w:r>
          </w:p>
          <w:p w14:paraId="5EEDF0B0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營建工程業</w:t>
            </w:r>
          </w:p>
          <w:p w14:paraId="693772B1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批發及零售業</w:t>
            </w:r>
          </w:p>
          <w:p w14:paraId="0F37D994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運輸及倉儲業</w:t>
            </w:r>
          </w:p>
          <w:p w14:paraId="6CA2BE1B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住宿及餐飲業</w:t>
            </w:r>
          </w:p>
          <w:p w14:paraId="3A640C9E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出版、影音製作、傳播及資通訊服務業</w:t>
            </w:r>
          </w:p>
          <w:p w14:paraId="2B44D826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金融及保險業</w:t>
            </w:r>
          </w:p>
          <w:p w14:paraId="0B24FFFA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不動產業</w:t>
            </w:r>
          </w:p>
          <w:p w14:paraId="257CC8F4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專業、科學及技術服務業</w:t>
            </w:r>
          </w:p>
          <w:p w14:paraId="3F35F5C8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支援服務業</w:t>
            </w:r>
          </w:p>
          <w:p w14:paraId="1422DBE4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公共行政及國防；強制性社會安全</w:t>
            </w:r>
          </w:p>
          <w:p w14:paraId="185A7254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教育業</w:t>
            </w:r>
          </w:p>
          <w:p w14:paraId="60E0B257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醫療保健及社會工作服務業</w:t>
            </w:r>
          </w:p>
          <w:p w14:paraId="2726ABCB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藝術、娛樂及休閒服務業</w:t>
            </w:r>
          </w:p>
          <w:p w14:paraId="11994BB6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18"/>
              </w:rPr>
              <w:t>其他服務業</w:t>
            </w:r>
          </w:p>
        </w:tc>
        <w:tc>
          <w:tcPr>
            <w:tcW w:w="629" w:type="pct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0FA4B1A" w14:textId="77777777" w:rsidR="002B0C2A" w:rsidRPr="00B90C37" w:rsidRDefault="002B0C2A" w:rsidP="00E14D95">
            <w:pPr>
              <w:jc w:val="distribute"/>
              <w:rPr>
                <w:rFonts w:ascii="標楷體" w:eastAsia="標楷體" w:hAnsi="標楷體"/>
                <w:color w:val="00B0F0"/>
              </w:rPr>
            </w:pPr>
            <w:r w:rsidRPr="00B90C37">
              <w:rPr>
                <w:rFonts w:ascii="標楷體" w:eastAsia="標楷體" w:hAnsi="標楷體" w:hint="eastAsia"/>
                <w:color w:val="00B0F0"/>
              </w:rPr>
              <w:t>實習機構</w:t>
            </w:r>
          </w:p>
          <w:p w14:paraId="5D1FF0F2" w14:textId="77777777" w:rsidR="002B0C2A" w:rsidRPr="00B90C37" w:rsidRDefault="002B0C2A" w:rsidP="00E14D95">
            <w:pPr>
              <w:jc w:val="distribute"/>
              <w:rPr>
                <w:rFonts w:ascii="標楷體" w:eastAsia="標楷體" w:hAnsi="標楷體"/>
                <w:color w:val="00B0F0"/>
              </w:rPr>
            </w:pPr>
            <w:r w:rsidRPr="00B90C37">
              <w:rPr>
                <w:rFonts w:ascii="標楷體" w:eastAsia="標楷體" w:hAnsi="標楷體"/>
                <w:color w:val="00B0F0"/>
              </w:rPr>
              <w:t>性質</w:t>
            </w:r>
          </w:p>
        </w:tc>
        <w:tc>
          <w:tcPr>
            <w:tcW w:w="661" w:type="pct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D6B5F36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政府單位</w:t>
            </w:r>
          </w:p>
          <w:p w14:paraId="0B3078A8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公立學校</w:t>
            </w:r>
          </w:p>
          <w:p w14:paraId="5D9176EF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私立學校</w:t>
            </w:r>
          </w:p>
          <w:p w14:paraId="308C879E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公營企業</w:t>
            </w:r>
          </w:p>
          <w:p w14:paraId="1A3B753E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民營企業</w:t>
            </w:r>
          </w:p>
          <w:p w14:paraId="760D91E1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非營利組織</w:t>
            </w:r>
          </w:p>
          <w:p w14:paraId="01A25416" w14:textId="77777777" w:rsidR="002B0C2A" w:rsidRPr="00B90C37" w:rsidRDefault="002B0C2A" w:rsidP="00E14D95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其他機構</w:t>
            </w:r>
          </w:p>
        </w:tc>
        <w:tc>
          <w:tcPr>
            <w:tcW w:w="727" w:type="pct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B808078" w14:textId="77777777" w:rsidR="002B0C2A" w:rsidRPr="00B90C37" w:rsidRDefault="002B0C2A" w:rsidP="00E14D95">
            <w:pPr>
              <w:jc w:val="distribute"/>
              <w:rPr>
                <w:rFonts w:ascii="標楷體" w:eastAsia="標楷體" w:hAnsi="標楷體"/>
                <w:color w:val="00B0F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lang w:eastAsia="zh-HK"/>
              </w:rPr>
              <w:t>實習</w:t>
            </w:r>
            <w:r w:rsidRPr="00B90C37">
              <w:rPr>
                <w:rFonts w:ascii="標楷體" w:eastAsia="標楷體" w:hAnsi="標楷體"/>
                <w:color w:val="00B0F0"/>
              </w:rPr>
              <w:t>機構</w:t>
            </w:r>
          </w:p>
          <w:p w14:paraId="1BCD6971" w14:textId="77777777" w:rsidR="002B0C2A" w:rsidRPr="00B90C37" w:rsidRDefault="002B0C2A" w:rsidP="00E14D95">
            <w:pPr>
              <w:jc w:val="distribute"/>
              <w:rPr>
                <w:rFonts w:ascii="標楷體" w:eastAsia="標楷體" w:hAnsi="標楷體"/>
                <w:color w:val="00B0F0"/>
              </w:rPr>
            </w:pPr>
            <w:r w:rsidRPr="00B90C37">
              <w:rPr>
                <w:rFonts w:ascii="標楷體" w:eastAsia="標楷體" w:hAnsi="標楷體"/>
                <w:color w:val="00B0F0"/>
              </w:rPr>
              <w:t>所在地</w:t>
            </w:r>
          </w:p>
        </w:tc>
        <w:tc>
          <w:tcPr>
            <w:tcW w:w="1070" w:type="pct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252DDEE" w14:textId="77777777" w:rsidR="002B0C2A" w:rsidRPr="00B90C37" w:rsidRDefault="002B0C2A" w:rsidP="00E14D95">
            <w:pPr>
              <w:pStyle w:val="a3"/>
              <w:numPr>
                <w:ilvl w:val="0"/>
                <w:numId w:val="22"/>
              </w:numPr>
              <w:ind w:leftChars="0"/>
              <w:jc w:val="distribute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北部地區</w:t>
            </w:r>
          </w:p>
          <w:p w14:paraId="3018D10C" w14:textId="77777777" w:rsidR="002B0C2A" w:rsidRPr="00B90C37" w:rsidRDefault="002B0C2A" w:rsidP="00E14D95">
            <w:pPr>
              <w:pStyle w:val="a3"/>
              <w:numPr>
                <w:ilvl w:val="0"/>
                <w:numId w:val="22"/>
              </w:numPr>
              <w:ind w:leftChars="0"/>
              <w:jc w:val="distribute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中部地區</w:t>
            </w:r>
          </w:p>
          <w:p w14:paraId="43188E2E" w14:textId="77777777" w:rsidR="002B0C2A" w:rsidRPr="00B90C37" w:rsidRDefault="002B0C2A" w:rsidP="00E14D95">
            <w:pPr>
              <w:pStyle w:val="a3"/>
              <w:numPr>
                <w:ilvl w:val="0"/>
                <w:numId w:val="22"/>
              </w:numPr>
              <w:ind w:leftChars="0"/>
              <w:jc w:val="distribute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南部地區</w:t>
            </w:r>
          </w:p>
          <w:p w14:paraId="201345DE" w14:textId="77777777" w:rsidR="002B0C2A" w:rsidRPr="00B90C37" w:rsidRDefault="002B0C2A" w:rsidP="00E14D95">
            <w:pPr>
              <w:pStyle w:val="a3"/>
              <w:numPr>
                <w:ilvl w:val="0"/>
                <w:numId w:val="22"/>
              </w:numPr>
              <w:ind w:leftChars="0"/>
              <w:jc w:val="distribute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東部地區</w:t>
            </w:r>
          </w:p>
          <w:p w14:paraId="1E6C103F" w14:textId="77777777" w:rsidR="002B0C2A" w:rsidRPr="00B90C37" w:rsidRDefault="002B0C2A" w:rsidP="00E14D95">
            <w:pPr>
              <w:pStyle w:val="a3"/>
              <w:numPr>
                <w:ilvl w:val="0"/>
                <w:numId w:val="22"/>
              </w:numPr>
              <w:ind w:leftChars="0"/>
              <w:jc w:val="distribute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離島地區</w:t>
            </w:r>
          </w:p>
          <w:p w14:paraId="32B7F603" w14:textId="77777777" w:rsidR="002B0C2A" w:rsidRPr="00B90C37" w:rsidRDefault="002B0C2A" w:rsidP="00E14D95">
            <w:pPr>
              <w:pStyle w:val="a3"/>
              <w:numPr>
                <w:ilvl w:val="0"/>
                <w:numId w:val="22"/>
              </w:numPr>
              <w:ind w:leftChars="0"/>
              <w:jc w:val="distribute"/>
              <w:rPr>
                <w:rFonts w:ascii="標楷體" w:eastAsia="標楷體" w:hAnsi="標楷體"/>
                <w:color w:val="00B0F0"/>
                <w:sz w:val="20"/>
              </w:rPr>
            </w:pPr>
            <w:r w:rsidRPr="00B90C37">
              <w:rPr>
                <w:rFonts w:ascii="標楷體" w:eastAsia="標楷體" w:hAnsi="標楷體" w:hint="eastAsia"/>
                <w:color w:val="00B0F0"/>
                <w:sz w:val="20"/>
              </w:rPr>
              <w:t>海外地區</w:t>
            </w:r>
          </w:p>
        </w:tc>
      </w:tr>
    </w:tbl>
    <w:p w14:paraId="141C2C7E" w14:textId="77777777" w:rsidR="002B0C2A" w:rsidRPr="00BF790F" w:rsidRDefault="002B0C2A" w:rsidP="002B0C2A">
      <w:pPr>
        <w:numPr>
          <w:ilvl w:val="0"/>
          <w:numId w:val="10"/>
        </w:numPr>
        <w:snapToGrid w:val="0"/>
        <w:spacing w:before="100" w:after="100"/>
        <w:rPr>
          <w:rFonts w:ascii="標楷體" w:eastAsia="標楷體" w:hAnsi="標楷體"/>
          <w:b/>
        </w:rPr>
      </w:pPr>
      <w:r w:rsidRPr="00BF790F">
        <w:rPr>
          <w:rFonts w:ascii="標楷體" w:eastAsia="標楷體" w:hAnsi="標楷體" w:hint="eastAsia"/>
          <w:b/>
        </w:rPr>
        <w:t>滿意度調查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"/>
        <w:gridCol w:w="5350"/>
        <w:gridCol w:w="881"/>
        <w:gridCol w:w="881"/>
        <w:gridCol w:w="881"/>
        <w:gridCol w:w="881"/>
        <w:gridCol w:w="879"/>
      </w:tblGrid>
      <w:tr w:rsidR="002B0C2A" w:rsidRPr="00BF790F" w14:paraId="6DA2B8C5" w14:textId="77777777" w:rsidTr="00E14D95">
        <w:trPr>
          <w:cantSplit/>
          <w:trHeight w:val="1577"/>
          <w:tblHeader/>
          <w:jc w:val="center"/>
        </w:trPr>
        <w:tc>
          <w:tcPr>
            <w:tcW w:w="395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7E38DE1" w14:textId="77777777" w:rsidR="002B0C2A" w:rsidRPr="00BF790F" w:rsidRDefault="002B0C2A" w:rsidP="00E14D95">
            <w:pPr>
              <w:snapToGrid w:val="0"/>
              <w:spacing w:before="100" w:after="100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 w:rsidRPr="00BF790F">
              <w:rPr>
                <w:rFonts w:ascii="標楷體" w:eastAsia="標楷體" w:hAnsi="標楷體" w:hint="eastAsia"/>
                <w:b/>
              </w:rPr>
              <w:t>題</w:t>
            </w:r>
          </w:p>
          <w:p w14:paraId="0FC6BBBF" w14:textId="77777777" w:rsidR="002B0C2A" w:rsidRPr="00BF790F" w:rsidRDefault="002B0C2A" w:rsidP="00E14D95">
            <w:pPr>
              <w:snapToGrid w:val="0"/>
              <w:spacing w:before="100" w:after="100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 w:rsidRPr="00BF790F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526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61D3B0B" w14:textId="77777777" w:rsidR="002B0C2A" w:rsidRPr="00BF790F" w:rsidRDefault="002B0C2A" w:rsidP="00E14D95">
            <w:pPr>
              <w:snapToGrid w:val="0"/>
              <w:spacing w:before="100" w:after="100"/>
              <w:jc w:val="center"/>
              <w:textAlignment w:val="center"/>
              <w:rPr>
                <w:rFonts w:ascii="標楷體" w:eastAsia="標楷體" w:hAnsi="標楷體"/>
                <w:b/>
                <w:spacing w:val="-12"/>
              </w:rPr>
            </w:pPr>
            <w:r w:rsidRPr="00BF790F">
              <w:rPr>
                <w:rFonts w:ascii="標楷體" w:eastAsia="標楷體" w:hAnsi="標楷體" w:hint="eastAsia"/>
                <w:b/>
                <w:spacing w:val="-12"/>
              </w:rPr>
              <w:t>題</w:t>
            </w:r>
            <w:r w:rsidRPr="00BF790F">
              <w:rPr>
                <w:rFonts w:ascii="標楷體" w:eastAsia="標楷體" w:hAnsi="標楷體"/>
                <w:b/>
                <w:spacing w:val="-12"/>
              </w:rPr>
              <w:t xml:space="preserve">                   </w:t>
            </w:r>
            <w:r w:rsidRPr="00BF790F">
              <w:rPr>
                <w:rFonts w:ascii="標楷體" w:eastAsia="標楷體" w:hAnsi="標楷體" w:hint="eastAsia"/>
                <w:b/>
                <w:spacing w:val="-12"/>
              </w:rPr>
              <w:t>目</w:t>
            </w:r>
          </w:p>
        </w:tc>
        <w:tc>
          <w:tcPr>
            <w:tcW w:w="416" w:type="pct"/>
            <w:tcBorders>
              <w:top w:val="single" w:sz="12" w:space="0" w:color="auto"/>
            </w:tcBorders>
            <w:shd w:val="clear" w:color="auto" w:fill="F3F3F3"/>
            <w:textDirection w:val="tbRlV"/>
            <w:vAlign w:val="center"/>
          </w:tcPr>
          <w:p w14:paraId="3A6EF8BA" w14:textId="77777777" w:rsidR="002B0C2A" w:rsidRPr="00BF790F" w:rsidRDefault="002B0C2A" w:rsidP="00E14D95">
            <w:pPr>
              <w:spacing w:before="100" w:after="100"/>
              <w:jc w:val="center"/>
              <w:textAlignment w:val="center"/>
              <w:rPr>
                <w:rFonts w:ascii="標楷體" w:eastAsia="標楷體" w:hAnsi="標楷體"/>
                <w:b/>
                <w:spacing w:val="23"/>
                <w:w w:val="95"/>
                <w:kern w:val="0"/>
              </w:rPr>
            </w:pPr>
            <w:r w:rsidRPr="00BF790F">
              <w:rPr>
                <w:rFonts w:ascii="標楷體" w:eastAsia="標楷體" w:hAnsi="標楷體" w:hint="eastAsia"/>
                <w:b/>
                <w:kern w:val="0"/>
              </w:rPr>
              <w:t>非</w:t>
            </w:r>
            <w:r w:rsidRPr="00BF790F">
              <w:rPr>
                <w:rFonts w:ascii="標楷體" w:eastAsia="標楷體" w:hAnsi="標楷體"/>
                <w:b/>
                <w:kern w:val="0"/>
              </w:rPr>
              <w:t xml:space="preserve"> </w:t>
            </w:r>
            <w:r w:rsidRPr="00BF790F">
              <w:rPr>
                <w:rFonts w:ascii="標楷體" w:eastAsia="標楷體" w:hAnsi="標楷體" w:hint="eastAsia"/>
                <w:b/>
                <w:kern w:val="0"/>
              </w:rPr>
              <w:t>常</w:t>
            </w:r>
            <w:r w:rsidRPr="00BF790F">
              <w:rPr>
                <w:rFonts w:ascii="標楷體" w:eastAsia="標楷體" w:hAnsi="標楷體"/>
                <w:b/>
                <w:kern w:val="0"/>
              </w:rPr>
              <w:t xml:space="preserve"> </w:t>
            </w:r>
            <w:r w:rsidRPr="00BF790F">
              <w:rPr>
                <w:rFonts w:ascii="標楷體" w:eastAsia="標楷體" w:hAnsi="標楷體" w:hint="eastAsia"/>
                <w:b/>
                <w:kern w:val="0"/>
              </w:rPr>
              <w:t>滿</w:t>
            </w:r>
            <w:r w:rsidRPr="00BF790F">
              <w:rPr>
                <w:rFonts w:ascii="標楷體" w:eastAsia="標楷體" w:hAnsi="標楷體"/>
                <w:b/>
                <w:kern w:val="0"/>
              </w:rPr>
              <w:t xml:space="preserve"> </w:t>
            </w:r>
            <w:r w:rsidRPr="00BF790F">
              <w:rPr>
                <w:rFonts w:ascii="標楷體" w:eastAsia="標楷體" w:hAnsi="標楷體" w:hint="eastAsia"/>
                <w:b/>
                <w:kern w:val="0"/>
              </w:rPr>
              <w:t>意</w:t>
            </w:r>
          </w:p>
        </w:tc>
        <w:tc>
          <w:tcPr>
            <w:tcW w:w="416" w:type="pct"/>
            <w:tcBorders>
              <w:top w:val="single" w:sz="12" w:space="0" w:color="auto"/>
            </w:tcBorders>
            <w:shd w:val="clear" w:color="auto" w:fill="F3F3F3"/>
            <w:textDirection w:val="tbRlV"/>
            <w:vAlign w:val="center"/>
          </w:tcPr>
          <w:p w14:paraId="4E48C858" w14:textId="77777777" w:rsidR="002B0C2A" w:rsidRPr="00BF790F" w:rsidRDefault="002B0C2A" w:rsidP="00E14D95">
            <w:pPr>
              <w:spacing w:before="100" w:after="10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BF790F">
              <w:rPr>
                <w:rFonts w:ascii="標楷體" w:eastAsia="標楷體" w:hAnsi="標楷體" w:hint="eastAsia"/>
                <w:b/>
                <w:kern w:val="0"/>
              </w:rPr>
              <w:t>滿　　　意</w:t>
            </w:r>
          </w:p>
        </w:tc>
        <w:tc>
          <w:tcPr>
            <w:tcW w:w="416" w:type="pct"/>
            <w:tcBorders>
              <w:top w:val="single" w:sz="12" w:space="0" w:color="auto"/>
            </w:tcBorders>
            <w:shd w:val="clear" w:color="auto" w:fill="F3F3F3"/>
            <w:textDirection w:val="tbRlV"/>
            <w:vAlign w:val="center"/>
          </w:tcPr>
          <w:p w14:paraId="593AAA77" w14:textId="77777777" w:rsidR="002B0C2A" w:rsidRPr="00BF790F" w:rsidRDefault="002B0C2A" w:rsidP="00E14D95">
            <w:pPr>
              <w:spacing w:before="100" w:after="10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BF790F">
              <w:rPr>
                <w:rFonts w:ascii="標楷體" w:eastAsia="標楷體" w:hAnsi="標楷體" w:hint="eastAsia"/>
                <w:b/>
                <w:kern w:val="0"/>
              </w:rPr>
              <w:t>普　　　通</w:t>
            </w:r>
          </w:p>
        </w:tc>
        <w:tc>
          <w:tcPr>
            <w:tcW w:w="416" w:type="pct"/>
            <w:tcBorders>
              <w:top w:val="single" w:sz="12" w:space="0" w:color="auto"/>
            </w:tcBorders>
            <w:shd w:val="clear" w:color="auto" w:fill="F3F3F3"/>
            <w:textDirection w:val="tbRlV"/>
            <w:vAlign w:val="center"/>
          </w:tcPr>
          <w:p w14:paraId="3AAA708C" w14:textId="77777777" w:rsidR="002B0C2A" w:rsidRPr="00BF790F" w:rsidRDefault="002B0C2A" w:rsidP="00E14D95">
            <w:pPr>
              <w:spacing w:before="100" w:after="10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BF790F">
              <w:rPr>
                <w:rFonts w:ascii="標楷體" w:eastAsia="標楷體" w:hAnsi="標楷體" w:hint="eastAsia"/>
                <w:b/>
                <w:kern w:val="0"/>
              </w:rPr>
              <w:t>不　滿　意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F3F3F3"/>
            <w:textDirection w:val="tbRlV"/>
            <w:vAlign w:val="center"/>
          </w:tcPr>
          <w:p w14:paraId="37AC721E" w14:textId="77777777" w:rsidR="002B0C2A" w:rsidRPr="00BF790F" w:rsidRDefault="002B0C2A" w:rsidP="00E14D95">
            <w:pPr>
              <w:spacing w:before="100" w:after="10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BF790F">
              <w:rPr>
                <w:rFonts w:ascii="標楷體" w:eastAsia="標楷體" w:hAnsi="標楷體" w:hint="eastAsia"/>
                <w:b/>
                <w:kern w:val="0"/>
              </w:rPr>
              <w:t>非常不滿意</w:t>
            </w:r>
          </w:p>
        </w:tc>
      </w:tr>
      <w:tr w:rsidR="002B0C2A" w:rsidRPr="00BF790F" w14:paraId="1F3D1255" w14:textId="77777777" w:rsidTr="00E14D95">
        <w:trPr>
          <w:jc w:val="center"/>
        </w:trPr>
        <w:tc>
          <w:tcPr>
            <w:tcW w:w="395" w:type="pct"/>
            <w:vAlign w:val="center"/>
          </w:tcPr>
          <w:p w14:paraId="16974F89" w14:textId="77777777" w:rsidR="002B0C2A" w:rsidRPr="00BF790F" w:rsidRDefault="002B0C2A" w:rsidP="00E14D95">
            <w:pPr>
              <w:snapToGrid w:val="0"/>
              <w:spacing w:beforeLines="25" w:before="60" w:afterLines="25" w:after="60"/>
              <w:ind w:left="26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526" w:type="pct"/>
            <w:vAlign w:val="center"/>
          </w:tcPr>
          <w:p w14:paraId="45D2F8E3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spacing w:val="-12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整體工作表現」</w:t>
            </w:r>
          </w:p>
        </w:tc>
        <w:tc>
          <w:tcPr>
            <w:tcW w:w="416" w:type="pct"/>
            <w:vAlign w:val="center"/>
          </w:tcPr>
          <w:p w14:paraId="49A2E632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vAlign w:val="center"/>
          </w:tcPr>
          <w:p w14:paraId="0965DBD1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vAlign w:val="center"/>
          </w:tcPr>
          <w:p w14:paraId="23AE97A0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vAlign w:val="center"/>
          </w:tcPr>
          <w:p w14:paraId="7BFB9F87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vAlign w:val="center"/>
          </w:tcPr>
          <w:p w14:paraId="7F23E60A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3F9EFAB2" w14:textId="77777777" w:rsidTr="00E14D95">
        <w:trPr>
          <w:jc w:val="center"/>
        </w:trPr>
        <w:tc>
          <w:tcPr>
            <w:tcW w:w="395" w:type="pct"/>
            <w:shd w:val="clear" w:color="auto" w:fill="D9D9D9"/>
            <w:vAlign w:val="center"/>
          </w:tcPr>
          <w:p w14:paraId="04F514BC" w14:textId="77777777" w:rsidR="002B0C2A" w:rsidRPr="00BF790F" w:rsidRDefault="002B0C2A" w:rsidP="00E14D95">
            <w:pPr>
              <w:snapToGrid w:val="0"/>
              <w:spacing w:beforeLines="25" w:before="60" w:afterLines="25" w:after="60"/>
              <w:ind w:left="26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526" w:type="pct"/>
            <w:shd w:val="clear" w:color="auto" w:fill="D9D9D9"/>
            <w:vAlign w:val="center"/>
          </w:tcPr>
          <w:p w14:paraId="49291935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職場倫理與道德操守」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8B8E6D6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87C7EC0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B1771E0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D788E65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04FB8160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62329815" w14:textId="77777777" w:rsidTr="00E14D95">
        <w:trPr>
          <w:jc w:val="center"/>
        </w:trPr>
        <w:tc>
          <w:tcPr>
            <w:tcW w:w="395" w:type="pct"/>
            <w:shd w:val="clear" w:color="auto" w:fill="FFFFFF"/>
            <w:vAlign w:val="center"/>
          </w:tcPr>
          <w:p w14:paraId="510448B1" w14:textId="77777777" w:rsidR="002B0C2A" w:rsidRPr="00BF790F" w:rsidRDefault="002B0C2A" w:rsidP="00E14D95">
            <w:pPr>
              <w:snapToGrid w:val="0"/>
              <w:spacing w:beforeLines="25" w:before="60" w:afterLines="25" w:after="60"/>
              <w:ind w:left="26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526" w:type="pct"/>
            <w:shd w:val="clear" w:color="auto" w:fill="FFFFFF"/>
            <w:vAlign w:val="center"/>
          </w:tcPr>
          <w:p w14:paraId="2C6599D3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學習力及可塑性」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50CB003A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16D4A357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768AF427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BC57B2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2131C53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5C257AEA" w14:textId="77777777" w:rsidTr="00E14D95">
        <w:trPr>
          <w:jc w:val="center"/>
        </w:trPr>
        <w:tc>
          <w:tcPr>
            <w:tcW w:w="395" w:type="pct"/>
            <w:shd w:val="clear" w:color="auto" w:fill="D9D9D9"/>
            <w:vAlign w:val="center"/>
          </w:tcPr>
          <w:p w14:paraId="4A014840" w14:textId="77777777" w:rsidR="002B0C2A" w:rsidRPr="00BF790F" w:rsidRDefault="002B0C2A" w:rsidP="00E14D95">
            <w:pPr>
              <w:snapToGrid w:val="0"/>
              <w:spacing w:beforeLines="25" w:before="60" w:afterLines="25" w:after="60"/>
              <w:ind w:left="26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526" w:type="pct"/>
            <w:shd w:val="clear" w:color="auto" w:fill="D9D9D9"/>
            <w:vAlign w:val="center"/>
          </w:tcPr>
          <w:p w14:paraId="2E3DAB4C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主動積極的態度」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EE1599B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6373E5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0605252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A42FA37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0685F570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41F3DDC6" w14:textId="77777777" w:rsidTr="00E14D95">
        <w:trPr>
          <w:jc w:val="center"/>
        </w:trPr>
        <w:tc>
          <w:tcPr>
            <w:tcW w:w="395" w:type="pct"/>
            <w:shd w:val="clear" w:color="auto" w:fill="FFFFFF"/>
            <w:vAlign w:val="center"/>
          </w:tcPr>
          <w:p w14:paraId="24E949D0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/>
                <w:kern w:val="0"/>
              </w:rPr>
              <w:lastRenderedPageBreak/>
              <w:t>5</w:t>
            </w:r>
          </w:p>
        </w:tc>
        <w:tc>
          <w:tcPr>
            <w:tcW w:w="2526" w:type="pct"/>
            <w:shd w:val="clear" w:color="auto" w:fill="FFFFFF"/>
            <w:vAlign w:val="center"/>
          </w:tcPr>
          <w:p w14:paraId="24C16C22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配合度及穩定性」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2B5E1757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53B226EB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748BD5B1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391DCB7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DCD243B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386E45AB" w14:textId="77777777" w:rsidTr="00E14D95">
        <w:trPr>
          <w:jc w:val="center"/>
        </w:trPr>
        <w:tc>
          <w:tcPr>
            <w:tcW w:w="395" w:type="pct"/>
            <w:shd w:val="clear" w:color="auto" w:fill="D9D9D9"/>
            <w:vAlign w:val="center"/>
          </w:tcPr>
          <w:p w14:paraId="438FD5F6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2526" w:type="pct"/>
            <w:shd w:val="clear" w:color="auto" w:fill="D9D9D9"/>
            <w:vAlign w:val="center"/>
          </w:tcPr>
          <w:p w14:paraId="001020D4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團隊合作」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5C80C0F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668340EA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45E319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3CA204D0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2E9F82EB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682F7740" w14:textId="77777777" w:rsidTr="00E14D9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97371DB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5CE3DC5D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組織與協調能力」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C89B4BA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9E70E59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01E50CF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60F054A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94ADDE6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293DEA91" w14:textId="77777777" w:rsidTr="00E14D95">
        <w:trPr>
          <w:jc w:val="center"/>
        </w:trPr>
        <w:tc>
          <w:tcPr>
            <w:tcW w:w="395" w:type="pct"/>
            <w:shd w:val="clear" w:color="auto" w:fill="D9D9D9"/>
            <w:vAlign w:val="center"/>
          </w:tcPr>
          <w:p w14:paraId="7FFEC303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2526" w:type="pct"/>
            <w:shd w:val="clear" w:color="auto" w:fill="D9D9D9"/>
            <w:vAlign w:val="center"/>
          </w:tcPr>
          <w:p w14:paraId="6B8C5874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責任感與自我管理能力」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22A387B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8C56E2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39205D43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9A6A490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7903FE41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57C71A95" w14:textId="77777777" w:rsidTr="00E14D9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75C8655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439A338F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抗壓性與情緒管理能力」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DB8D622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6FBA062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E4494C2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80BC96B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73AD9E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0CCC9112" w14:textId="77777777" w:rsidTr="00E14D95">
        <w:trPr>
          <w:jc w:val="center"/>
        </w:trPr>
        <w:tc>
          <w:tcPr>
            <w:tcW w:w="395" w:type="pct"/>
            <w:shd w:val="clear" w:color="auto" w:fill="D9D9D9"/>
            <w:vAlign w:val="center"/>
          </w:tcPr>
          <w:p w14:paraId="0C53BCE5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2526" w:type="pct"/>
            <w:shd w:val="clear" w:color="auto" w:fill="D9D9D9"/>
            <w:vAlign w:val="center"/>
          </w:tcPr>
          <w:p w14:paraId="03824CDA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專業知識與技能」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38CAE864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B4209B6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F7B6C9A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D020F7D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2318E316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05C2077F" w14:textId="77777777" w:rsidTr="00E14D9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EE61D5B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11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7D010046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執行力與解決問題能力」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7483ED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2F5F6B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10769C1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470FAB0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D4E0928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402DF61E" w14:textId="77777777" w:rsidTr="00E14D95">
        <w:trPr>
          <w:jc w:val="center"/>
        </w:trPr>
        <w:tc>
          <w:tcPr>
            <w:tcW w:w="395" w:type="pct"/>
            <w:shd w:val="clear" w:color="auto" w:fill="D9D9D9"/>
            <w:vAlign w:val="center"/>
          </w:tcPr>
          <w:p w14:paraId="7FA63CF1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12</w:t>
            </w:r>
          </w:p>
        </w:tc>
        <w:tc>
          <w:tcPr>
            <w:tcW w:w="2526" w:type="pct"/>
            <w:shd w:val="clear" w:color="auto" w:fill="D9D9D9"/>
            <w:vAlign w:val="center"/>
          </w:tcPr>
          <w:p w14:paraId="277CF764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</w:t>
            </w:r>
            <w:r w:rsidRPr="006F46ED">
              <w:rPr>
                <w:rFonts w:ascii="標楷體" w:eastAsia="標楷體" w:hAnsi="標楷體" w:hint="eastAsia"/>
                <w:color w:val="FF0000"/>
                <w:kern w:val="0"/>
              </w:rPr>
              <w:t>創新創業能力</w:t>
            </w:r>
            <w:r w:rsidRPr="00BF790F">
              <w:rPr>
                <w:rFonts w:ascii="標楷體" w:eastAsia="標楷體" w:hAnsi="標楷體" w:hint="eastAsia"/>
                <w:kern w:val="0"/>
              </w:rPr>
              <w:t>」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02B8B54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18CBA62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ED7032B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9A14804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0B546832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428CF411" w14:textId="77777777" w:rsidTr="00E14D9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E47C054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13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61AA31C7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溝通表達能力」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9448246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4468F3F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1F2393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48A6201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BDE847A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319CDE33" w14:textId="77777777" w:rsidTr="00E14D95">
        <w:trPr>
          <w:jc w:val="center"/>
        </w:trPr>
        <w:tc>
          <w:tcPr>
            <w:tcW w:w="395" w:type="pct"/>
            <w:shd w:val="clear" w:color="auto" w:fill="D9D9D9"/>
            <w:vAlign w:val="center"/>
          </w:tcPr>
          <w:p w14:paraId="347C0F69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14</w:t>
            </w:r>
          </w:p>
        </w:tc>
        <w:tc>
          <w:tcPr>
            <w:tcW w:w="2526" w:type="pct"/>
            <w:shd w:val="clear" w:color="auto" w:fill="D9D9D9"/>
            <w:vAlign w:val="center"/>
          </w:tcPr>
          <w:p w14:paraId="166803D1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國際觀與外語能力」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F672625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32F1C48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615CAA88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3B06FBF9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15FD4DC3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00E30D94" w14:textId="77777777" w:rsidTr="00E14D9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A051262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15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5F9F1ADB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</w:t>
            </w:r>
            <w:r>
              <w:rPr>
                <w:rFonts w:ascii="標楷體" w:eastAsia="標楷體" w:hAnsi="標楷體" w:hint="eastAsia"/>
                <w:kern w:val="0"/>
              </w:rPr>
              <w:t>之「</w:t>
            </w:r>
            <w:r w:rsidRPr="006F46ED">
              <w:rPr>
                <w:rFonts w:ascii="標楷體" w:eastAsia="標楷體" w:hAnsi="標楷體" w:hint="eastAsia"/>
                <w:color w:val="FF0000"/>
                <w:kern w:val="0"/>
              </w:rPr>
              <w:t>博雅</w:t>
            </w:r>
            <w:r w:rsidRPr="00BF790F">
              <w:rPr>
                <w:rFonts w:ascii="標楷體" w:eastAsia="標楷體" w:hAnsi="標楷體" w:hint="eastAsia"/>
                <w:kern w:val="0"/>
              </w:rPr>
              <w:t>素養</w:t>
            </w:r>
            <w:r>
              <w:rPr>
                <w:rFonts w:ascii="標楷體" w:eastAsia="標楷體" w:hAnsi="標楷體" w:hint="eastAsia"/>
                <w:kern w:val="0"/>
              </w:rPr>
              <w:t>能力</w:t>
            </w:r>
            <w:r w:rsidRPr="00BF790F">
              <w:rPr>
                <w:rFonts w:ascii="標楷體" w:eastAsia="標楷體" w:hAnsi="標楷體" w:hint="eastAsia"/>
                <w:kern w:val="0"/>
              </w:rPr>
              <w:t>」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5D63AEB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69F30C6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41EE8E2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0D8EE7D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D41D05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6C295316" w14:textId="77777777" w:rsidTr="00E14D95">
        <w:trPr>
          <w:jc w:val="center"/>
        </w:trPr>
        <w:tc>
          <w:tcPr>
            <w:tcW w:w="395" w:type="pct"/>
            <w:shd w:val="clear" w:color="auto" w:fill="D9D9D9"/>
            <w:vAlign w:val="center"/>
          </w:tcPr>
          <w:p w14:paraId="218C8F91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16</w:t>
            </w:r>
          </w:p>
        </w:tc>
        <w:tc>
          <w:tcPr>
            <w:tcW w:w="2526" w:type="pct"/>
            <w:shd w:val="clear" w:color="auto" w:fill="D9D9D9"/>
            <w:vAlign w:val="center"/>
          </w:tcPr>
          <w:p w14:paraId="286C70A1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BF790F">
              <w:rPr>
                <w:rFonts w:ascii="標楷體" w:eastAsia="標楷體" w:hAnsi="標楷體" w:hint="eastAsia"/>
                <w:kern w:val="0"/>
              </w:rPr>
              <w:t>學生之「社會關懷</w:t>
            </w:r>
            <w:r>
              <w:rPr>
                <w:rFonts w:ascii="標楷體" w:eastAsia="標楷體" w:hAnsi="標楷體" w:hint="eastAsia"/>
                <w:kern w:val="0"/>
              </w:rPr>
              <w:t>能力</w:t>
            </w:r>
            <w:r w:rsidRPr="00BF790F">
              <w:rPr>
                <w:rFonts w:ascii="標楷體" w:eastAsia="標楷體" w:hAnsi="標楷體" w:hint="eastAsia"/>
                <w:kern w:val="0"/>
              </w:rPr>
              <w:t>」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632987A2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B454611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3B9DC973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F46215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307AA56F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  <w:tr w:rsidR="002B0C2A" w:rsidRPr="00BF790F" w14:paraId="49AEFA81" w14:textId="77777777" w:rsidTr="00E14D95">
        <w:trPr>
          <w:jc w:val="center"/>
        </w:trPr>
        <w:tc>
          <w:tcPr>
            <w:tcW w:w="3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562F0" w14:textId="77777777" w:rsidR="002B0C2A" w:rsidRPr="00BF790F" w:rsidRDefault="002B0C2A" w:rsidP="00E14D95">
            <w:pPr>
              <w:snapToGrid w:val="0"/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7</w:t>
            </w:r>
          </w:p>
        </w:tc>
        <w:tc>
          <w:tcPr>
            <w:tcW w:w="25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91530D" w14:textId="77777777" w:rsidR="002B0C2A" w:rsidRPr="00BF790F" w:rsidRDefault="002B0C2A" w:rsidP="00E14D95">
            <w:pPr>
              <w:snapToGrid w:val="0"/>
              <w:spacing w:beforeLines="50" w:before="120" w:afterLines="50" w:after="12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6F46ED">
              <w:rPr>
                <w:rFonts w:ascii="標楷體" w:eastAsia="標楷體" w:hAnsi="標楷體" w:hint="eastAsia"/>
                <w:color w:val="FF0000"/>
                <w:kern w:val="0"/>
              </w:rPr>
              <w:t>學生之「職</w:t>
            </w:r>
            <w:proofErr w:type="gramStart"/>
            <w:r w:rsidRPr="006F46ED">
              <w:rPr>
                <w:rFonts w:ascii="標楷體" w:eastAsia="標楷體" w:hAnsi="標楷體" w:hint="eastAsia"/>
                <w:color w:val="FF0000"/>
                <w:kern w:val="0"/>
              </w:rPr>
              <w:t>涯</w:t>
            </w:r>
            <w:proofErr w:type="gramEnd"/>
            <w:r w:rsidRPr="006F46ED">
              <w:rPr>
                <w:rFonts w:ascii="標楷體" w:eastAsia="標楷體" w:hAnsi="標楷體" w:hint="eastAsia"/>
                <w:color w:val="FF0000"/>
                <w:kern w:val="0"/>
              </w:rPr>
              <w:t>發展能力」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2BE699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3A635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0289DA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6F4A55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838C6C" w14:textId="77777777" w:rsidR="002B0C2A" w:rsidRPr="00BF790F" w:rsidRDefault="002B0C2A" w:rsidP="00E14D95">
            <w:pPr>
              <w:spacing w:beforeLines="25" w:before="60" w:afterLines="25" w:after="60"/>
              <w:jc w:val="center"/>
              <w:textAlignment w:val="center"/>
              <w:rPr>
                <w:rFonts w:ascii="標楷體" w:eastAsia="標楷體" w:hAnsi="標楷體"/>
              </w:rPr>
            </w:pPr>
            <w:r w:rsidRPr="00BF790F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58CCF696" w14:textId="77777777" w:rsidR="002B0C2A" w:rsidRPr="00BF790F" w:rsidRDefault="002B0C2A" w:rsidP="002B0C2A">
      <w:pPr>
        <w:spacing w:before="100" w:after="100"/>
        <w:rPr>
          <w:rStyle w:val="afc"/>
          <w:rFonts w:ascii="標楷體" w:eastAsia="標楷體" w:hAnsi="標楷體"/>
        </w:rPr>
      </w:pPr>
      <w:r w:rsidRPr="00BF790F">
        <w:rPr>
          <w:rStyle w:val="afc"/>
          <w:rFonts w:ascii="標楷體" w:eastAsia="標楷體" w:hAnsi="標楷體"/>
        </w:rPr>
        <w:t>二、請評估本校實習生整體貢獻度：</w:t>
      </w:r>
    </w:p>
    <w:p w14:paraId="4A1CBC85" w14:textId="77777777" w:rsidR="002B0C2A" w:rsidRPr="00BF790F" w:rsidRDefault="002B0C2A" w:rsidP="002B0C2A">
      <w:pPr>
        <w:spacing w:before="100" w:after="100"/>
        <w:ind w:firstLineChars="177" w:firstLine="425"/>
        <w:rPr>
          <w:rStyle w:val="afc"/>
          <w:rFonts w:ascii="標楷體" w:eastAsia="標楷體" w:hAnsi="標楷體"/>
          <w:b w:val="0"/>
          <w:bCs w:val="0"/>
          <w:kern w:val="0"/>
        </w:rPr>
      </w:pPr>
      <w:r w:rsidRPr="00BF790F">
        <w:rPr>
          <w:rFonts w:ascii="標楷體" w:eastAsia="標楷體" w:hAnsi="標楷體"/>
          <w:kern w:val="0"/>
        </w:rPr>
        <w:t>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10分 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9分 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8分 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7分 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6分</w:t>
      </w:r>
      <w:r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5 分 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4分 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3分 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2分 □</w:t>
      </w:r>
      <w:r w:rsidRPr="00BF790F">
        <w:rPr>
          <w:rFonts w:ascii="標楷體" w:eastAsia="標楷體" w:hAnsi="標楷體" w:hint="eastAsia"/>
          <w:kern w:val="0"/>
        </w:rPr>
        <w:t xml:space="preserve"> </w:t>
      </w:r>
      <w:r w:rsidRPr="00BF790F">
        <w:rPr>
          <w:rFonts w:ascii="標楷體" w:eastAsia="標楷體" w:hAnsi="標楷體"/>
          <w:kern w:val="0"/>
        </w:rPr>
        <w:t>1分</w:t>
      </w:r>
    </w:p>
    <w:p w14:paraId="4B7926F6" w14:textId="77777777" w:rsidR="002B0C2A" w:rsidRPr="00BF790F" w:rsidRDefault="002B0C2A" w:rsidP="002B0C2A">
      <w:pPr>
        <w:spacing w:before="100" w:after="100"/>
        <w:ind w:left="408" w:hanging="408"/>
        <w:rPr>
          <w:rStyle w:val="afc"/>
          <w:rFonts w:ascii="標楷體" w:eastAsia="標楷體" w:hAnsi="標楷體"/>
        </w:rPr>
      </w:pPr>
      <w:r w:rsidRPr="00BF790F">
        <w:rPr>
          <w:rStyle w:val="afc"/>
          <w:rFonts w:ascii="標楷體" w:eastAsia="標楷體" w:hAnsi="標楷體"/>
        </w:rPr>
        <w:t>三、</w:t>
      </w:r>
      <w:r w:rsidRPr="00BF790F">
        <w:rPr>
          <w:rStyle w:val="afc"/>
          <w:rFonts w:ascii="標楷體" w:eastAsia="標楷體" w:hAnsi="標楷體" w:hint="eastAsia"/>
        </w:rPr>
        <w:t>請問實習生於實習結束後，</w:t>
      </w:r>
      <w:proofErr w:type="gramStart"/>
      <w:r w:rsidRPr="00BF790F">
        <w:rPr>
          <w:rStyle w:val="afc"/>
          <w:rFonts w:ascii="標楷體" w:eastAsia="標楷體" w:hAnsi="標楷體" w:hint="eastAsia"/>
        </w:rPr>
        <w:t>留聘於</w:t>
      </w:r>
      <w:proofErr w:type="gramEnd"/>
      <w:r w:rsidRPr="00BF790F">
        <w:rPr>
          <w:rStyle w:val="afc"/>
          <w:rFonts w:ascii="標楷體" w:eastAsia="標楷體" w:hAnsi="標楷體" w:hint="eastAsia"/>
        </w:rPr>
        <w:t xml:space="preserve">　貴公司服務的意願為何？</w:t>
      </w:r>
    </w:p>
    <w:p w14:paraId="01D893BF" w14:textId="77777777" w:rsidR="002B0C2A" w:rsidRDefault="002B0C2A" w:rsidP="002B0C2A">
      <w:pPr>
        <w:spacing w:before="100" w:after="100"/>
        <w:ind w:firstLine="408"/>
        <w:rPr>
          <w:rFonts w:ascii="標楷體" w:eastAsia="標楷體" w:hAnsi="標楷體"/>
          <w:kern w:val="0"/>
        </w:rPr>
      </w:pPr>
      <w:r w:rsidRPr="00BF790F">
        <w:rPr>
          <w:rFonts w:ascii="標楷體" w:eastAsia="標楷體" w:hAnsi="標楷體"/>
          <w:kern w:val="0"/>
        </w:rPr>
        <w:t>□</w:t>
      </w:r>
      <w:r w:rsidRPr="00BF790F">
        <w:rPr>
          <w:rFonts w:ascii="標楷體" w:eastAsia="標楷體" w:hAnsi="標楷體" w:hint="eastAsia"/>
          <w:kern w:val="0"/>
        </w:rPr>
        <w:t xml:space="preserve"> 非常願意</w:t>
      </w:r>
      <w:r w:rsidRPr="00BF790F">
        <w:rPr>
          <w:rFonts w:ascii="標楷體" w:eastAsia="標楷體" w:hAnsi="標楷體"/>
          <w:kern w:val="0"/>
        </w:rPr>
        <w:t xml:space="preserve"> □</w:t>
      </w:r>
      <w:r w:rsidRPr="00BF790F">
        <w:rPr>
          <w:rFonts w:ascii="標楷體" w:eastAsia="標楷體" w:hAnsi="標楷體" w:hint="eastAsia"/>
          <w:kern w:val="0"/>
        </w:rPr>
        <w:t xml:space="preserve"> 願意</w:t>
      </w:r>
      <w:r w:rsidRPr="00BF790F">
        <w:rPr>
          <w:rFonts w:ascii="標楷體" w:eastAsia="標楷體" w:hAnsi="標楷體"/>
          <w:kern w:val="0"/>
        </w:rPr>
        <w:t xml:space="preserve"> □</w:t>
      </w:r>
      <w:r w:rsidRPr="00BF790F">
        <w:rPr>
          <w:rFonts w:ascii="標楷體" w:eastAsia="標楷體" w:hAnsi="標楷體" w:hint="eastAsia"/>
          <w:kern w:val="0"/>
        </w:rPr>
        <w:t xml:space="preserve"> 沒意見</w:t>
      </w:r>
      <w:r w:rsidRPr="00BF790F">
        <w:rPr>
          <w:rFonts w:ascii="標楷體" w:eastAsia="標楷體" w:hAnsi="標楷體"/>
          <w:kern w:val="0"/>
        </w:rPr>
        <w:t xml:space="preserve"> □</w:t>
      </w:r>
      <w:r w:rsidRPr="00BF790F">
        <w:rPr>
          <w:rFonts w:ascii="標楷體" w:eastAsia="標楷體" w:hAnsi="標楷體" w:hint="eastAsia"/>
          <w:kern w:val="0"/>
        </w:rPr>
        <w:t xml:space="preserve"> 不願意</w:t>
      </w:r>
      <w:r w:rsidRPr="00BF790F">
        <w:rPr>
          <w:rFonts w:ascii="標楷體" w:eastAsia="標楷體" w:hAnsi="標楷體"/>
          <w:kern w:val="0"/>
        </w:rPr>
        <w:t xml:space="preserve"> □</w:t>
      </w:r>
      <w:r w:rsidRPr="00BF790F">
        <w:rPr>
          <w:rFonts w:ascii="標楷體" w:eastAsia="標楷體" w:hAnsi="標楷體" w:hint="eastAsia"/>
          <w:kern w:val="0"/>
        </w:rPr>
        <w:t xml:space="preserve"> 非常不願意</w:t>
      </w:r>
    </w:p>
    <w:p w14:paraId="6CA8BAD6" w14:textId="77777777" w:rsidR="002B0C2A" w:rsidRDefault="002B0C2A" w:rsidP="002B0C2A">
      <w:pPr>
        <w:spacing w:before="100" w:after="100"/>
        <w:ind w:left="408" w:hanging="408"/>
        <w:rPr>
          <w:rStyle w:val="afc"/>
          <w:rFonts w:ascii="標楷體" w:eastAsia="標楷體" w:hAnsi="標楷體"/>
        </w:rPr>
      </w:pPr>
      <w:r>
        <w:rPr>
          <w:rStyle w:val="afc"/>
          <w:rFonts w:ascii="標楷體" w:eastAsia="標楷體" w:hAnsi="標楷體" w:hint="eastAsia"/>
        </w:rPr>
        <w:t>四</w:t>
      </w:r>
      <w:r w:rsidRPr="00BF790F">
        <w:rPr>
          <w:rStyle w:val="afc"/>
          <w:rFonts w:ascii="標楷體" w:eastAsia="標楷體" w:hAnsi="標楷體"/>
        </w:rPr>
        <w:t>、</w:t>
      </w:r>
      <w:r w:rsidRPr="00BF790F">
        <w:rPr>
          <w:rStyle w:val="afc"/>
          <w:rFonts w:ascii="標楷體" w:eastAsia="標楷體" w:hAnsi="標楷體" w:hint="eastAsia"/>
        </w:rPr>
        <w:t>請問</w:t>
      </w:r>
      <w:r w:rsidRPr="006631DD">
        <w:rPr>
          <w:rStyle w:val="afc"/>
          <w:rFonts w:ascii="標楷體" w:eastAsia="標楷體" w:hAnsi="標楷體" w:hint="eastAsia"/>
        </w:rPr>
        <w:t>貴機構</w:t>
      </w:r>
      <w:r>
        <w:rPr>
          <w:rStyle w:val="afc"/>
          <w:rFonts w:ascii="標楷體" w:eastAsia="標楷體" w:hAnsi="標楷體" w:hint="eastAsia"/>
        </w:rPr>
        <w:t>是否願意留用</w:t>
      </w:r>
      <w:r w:rsidRPr="00BF790F">
        <w:rPr>
          <w:rStyle w:val="afc"/>
          <w:rFonts w:ascii="標楷體" w:eastAsia="標楷體" w:hAnsi="標楷體" w:hint="eastAsia"/>
        </w:rPr>
        <w:t>實習生</w:t>
      </w:r>
      <w:r>
        <w:rPr>
          <w:rStyle w:val="afc"/>
          <w:rFonts w:ascii="標楷體" w:eastAsia="標楷體" w:hAnsi="標楷體" w:hint="eastAsia"/>
        </w:rPr>
        <w:t>或推薦轉</w:t>
      </w:r>
      <w:proofErr w:type="gramStart"/>
      <w:r>
        <w:rPr>
          <w:rStyle w:val="afc"/>
          <w:rFonts w:ascii="標楷體" w:eastAsia="標楷體" w:hAnsi="標楷體" w:hint="eastAsia"/>
        </w:rPr>
        <w:t>介</w:t>
      </w:r>
      <w:proofErr w:type="gramEnd"/>
      <w:r>
        <w:rPr>
          <w:rStyle w:val="afc"/>
          <w:rFonts w:ascii="標楷體" w:eastAsia="標楷體" w:hAnsi="標楷體" w:hint="eastAsia"/>
        </w:rPr>
        <w:t>至其他機構聘用?</w:t>
      </w:r>
    </w:p>
    <w:p w14:paraId="20148348" w14:textId="77777777" w:rsidR="002B0C2A" w:rsidRPr="00F15DE0" w:rsidRDefault="002B0C2A" w:rsidP="002B0C2A">
      <w:pPr>
        <w:spacing w:before="100" w:after="100"/>
        <w:ind w:left="408" w:firstLine="18"/>
        <w:rPr>
          <w:rStyle w:val="afc"/>
          <w:rFonts w:ascii="標楷體" w:eastAsia="標楷體" w:hAnsi="標楷體"/>
        </w:rPr>
      </w:pPr>
      <w:r w:rsidRPr="00BF790F">
        <w:rPr>
          <w:rFonts w:ascii="標楷體" w:eastAsia="標楷體" w:hAnsi="標楷體"/>
          <w:kern w:val="0"/>
        </w:rPr>
        <w:t>□</w:t>
      </w:r>
      <w:r w:rsidRPr="00BF790F">
        <w:rPr>
          <w:rFonts w:ascii="標楷體" w:eastAsia="標楷體" w:hAnsi="標楷體" w:hint="eastAsia"/>
          <w:kern w:val="0"/>
        </w:rPr>
        <w:t xml:space="preserve"> 非常願意</w:t>
      </w:r>
      <w:r w:rsidRPr="00BF790F">
        <w:rPr>
          <w:rFonts w:ascii="標楷體" w:eastAsia="標楷體" w:hAnsi="標楷體"/>
          <w:kern w:val="0"/>
        </w:rPr>
        <w:t xml:space="preserve"> □</w:t>
      </w:r>
      <w:r w:rsidRPr="00BF790F">
        <w:rPr>
          <w:rFonts w:ascii="標楷體" w:eastAsia="標楷體" w:hAnsi="標楷體" w:hint="eastAsia"/>
          <w:kern w:val="0"/>
        </w:rPr>
        <w:t xml:space="preserve"> 願意</w:t>
      </w:r>
      <w:r w:rsidRPr="00BF790F">
        <w:rPr>
          <w:rFonts w:ascii="標楷體" w:eastAsia="標楷體" w:hAnsi="標楷體"/>
          <w:kern w:val="0"/>
        </w:rPr>
        <w:t xml:space="preserve"> □</w:t>
      </w:r>
      <w:r w:rsidRPr="00BF790F">
        <w:rPr>
          <w:rFonts w:ascii="標楷體" w:eastAsia="標楷體" w:hAnsi="標楷體" w:hint="eastAsia"/>
          <w:kern w:val="0"/>
        </w:rPr>
        <w:t xml:space="preserve"> 沒意見</w:t>
      </w:r>
      <w:r w:rsidRPr="00BF790F">
        <w:rPr>
          <w:rFonts w:ascii="標楷體" w:eastAsia="標楷體" w:hAnsi="標楷體"/>
          <w:kern w:val="0"/>
        </w:rPr>
        <w:t xml:space="preserve"> □</w:t>
      </w:r>
      <w:r w:rsidRPr="00BF790F">
        <w:rPr>
          <w:rFonts w:ascii="標楷體" w:eastAsia="標楷體" w:hAnsi="標楷體" w:hint="eastAsia"/>
          <w:kern w:val="0"/>
        </w:rPr>
        <w:t xml:space="preserve"> 不願意</w:t>
      </w:r>
      <w:r w:rsidRPr="00BF790F">
        <w:rPr>
          <w:rFonts w:ascii="標楷體" w:eastAsia="標楷體" w:hAnsi="標楷體"/>
          <w:kern w:val="0"/>
        </w:rPr>
        <w:t xml:space="preserve"> □</w:t>
      </w:r>
      <w:r w:rsidRPr="00BF790F">
        <w:rPr>
          <w:rFonts w:ascii="標楷體" w:eastAsia="標楷體" w:hAnsi="標楷體" w:hint="eastAsia"/>
          <w:kern w:val="0"/>
        </w:rPr>
        <w:t xml:space="preserve"> 非常不願意</w:t>
      </w:r>
    </w:p>
    <w:p w14:paraId="4DFD1BF9" w14:textId="77777777" w:rsidR="002B0C2A" w:rsidRPr="00BF790F" w:rsidRDefault="002B0C2A" w:rsidP="002B0C2A">
      <w:pPr>
        <w:spacing w:before="100" w:after="100"/>
        <w:ind w:left="480" w:hangingChars="200" w:hanging="480"/>
        <w:rPr>
          <w:rStyle w:val="afc"/>
          <w:rFonts w:ascii="標楷體" w:eastAsia="標楷體" w:hAnsi="標楷體"/>
        </w:rPr>
      </w:pPr>
      <w:r>
        <w:rPr>
          <w:rStyle w:val="afc"/>
          <w:rFonts w:ascii="標楷體" w:eastAsia="標楷體" w:hAnsi="標楷體" w:hint="eastAsia"/>
        </w:rPr>
        <w:t>五</w:t>
      </w:r>
      <w:r w:rsidRPr="00BF790F">
        <w:rPr>
          <w:rStyle w:val="afc"/>
          <w:rFonts w:ascii="標楷體" w:eastAsia="標楷體" w:hAnsi="標楷體" w:hint="eastAsia"/>
        </w:rPr>
        <w:t>、</w:t>
      </w:r>
      <w:r w:rsidRPr="00BF790F">
        <w:rPr>
          <w:rStyle w:val="afc"/>
          <w:rFonts w:ascii="標楷體" w:eastAsia="標楷體" w:hAnsi="標楷體"/>
        </w:rPr>
        <w:t>請問</w:t>
      </w:r>
      <w:r>
        <w:rPr>
          <w:rStyle w:val="afc"/>
          <w:rFonts w:ascii="標楷體" w:eastAsia="標楷體" w:hAnsi="標楷體" w:hint="eastAsia"/>
        </w:rPr>
        <w:t>您</w:t>
      </w:r>
      <w:r w:rsidRPr="00BF790F">
        <w:rPr>
          <w:rStyle w:val="afc"/>
          <w:rFonts w:ascii="標楷體" w:eastAsia="標楷體" w:hAnsi="標楷體"/>
        </w:rPr>
        <w:t>是否有</w:t>
      </w:r>
      <w:r>
        <w:rPr>
          <w:rStyle w:val="afc"/>
          <w:rFonts w:ascii="標楷體" w:eastAsia="標楷體" w:hAnsi="標楷體" w:hint="eastAsia"/>
        </w:rPr>
        <w:t>對於增進學生實習能力之課程設計</w:t>
      </w:r>
      <w:r w:rsidRPr="00BF790F">
        <w:rPr>
          <w:rStyle w:val="afc"/>
          <w:rFonts w:ascii="標楷體" w:eastAsia="標楷體" w:hAnsi="標楷體"/>
        </w:rPr>
        <w:t>改善的建議</w:t>
      </w:r>
      <w:r w:rsidRPr="00BF790F">
        <w:rPr>
          <w:rStyle w:val="afc"/>
          <w:rFonts w:ascii="標楷體" w:eastAsia="標楷體" w:hAnsi="標楷體" w:hint="eastAsia"/>
        </w:rPr>
        <w:t>？</w:t>
      </w:r>
    </w:p>
    <w:p w14:paraId="02270FDB" w14:textId="77777777" w:rsidR="002B0C2A" w:rsidRDefault="002B0C2A" w:rsidP="002B0C2A">
      <w:pPr>
        <w:ind w:right="960"/>
        <w:rPr>
          <w:rStyle w:val="afc"/>
          <w:rFonts w:ascii="標楷體" w:eastAsia="標楷體" w:hAnsi="標楷體"/>
          <w:u w:val="single"/>
        </w:rPr>
      </w:pPr>
      <w:r>
        <w:rPr>
          <w:rStyle w:val="afc"/>
          <w:rFonts w:ascii="標楷體" w:eastAsia="標楷體" w:hAnsi="標楷體" w:hint="eastAsia"/>
        </w:rPr>
        <w:t xml:space="preserve">   </w:t>
      </w:r>
      <w:r>
        <w:rPr>
          <w:rStyle w:val="afc"/>
          <w:rFonts w:ascii="標楷體" w:eastAsia="標楷體" w:hAnsi="標楷體" w:hint="eastAsia"/>
          <w:u w:val="single"/>
        </w:rPr>
        <w:t xml:space="preserve">                                                                  </w:t>
      </w:r>
    </w:p>
    <w:p w14:paraId="2F97E35B" w14:textId="77777777" w:rsidR="002B0C2A" w:rsidRDefault="002B0C2A" w:rsidP="002B0C2A">
      <w:pPr>
        <w:ind w:right="960"/>
        <w:rPr>
          <w:rStyle w:val="afc"/>
          <w:rFonts w:ascii="標楷體" w:eastAsia="標楷體" w:hAnsi="標楷體"/>
          <w:u w:val="single"/>
        </w:rPr>
      </w:pPr>
      <w:r>
        <w:rPr>
          <w:rStyle w:val="afc"/>
          <w:rFonts w:ascii="標楷體" w:eastAsia="標楷體" w:hAnsi="標楷體" w:hint="eastAsia"/>
        </w:rPr>
        <w:t xml:space="preserve">   </w:t>
      </w:r>
      <w:r>
        <w:rPr>
          <w:rStyle w:val="afc"/>
          <w:rFonts w:ascii="標楷體" w:eastAsia="標楷體" w:hAnsi="標楷體" w:hint="eastAsia"/>
          <w:u w:val="single"/>
        </w:rPr>
        <w:t xml:space="preserve">                                                                  </w:t>
      </w:r>
    </w:p>
    <w:p w14:paraId="70F9E6A3" w14:textId="77777777" w:rsidR="002B0C2A" w:rsidRDefault="002B0C2A" w:rsidP="002B0C2A">
      <w:pPr>
        <w:ind w:right="960"/>
        <w:rPr>
          <w:rStyle w:val="afc"/>
          <w:rFonts w:ascii="標楷體" w:eastAsia="標楷體" w:hAnsi="標楷體"/>
          <w:u w:val="single"/>
        </w:rPr>
      </w:pPr>
      <w:r>
        <w:rPr>
          <w:rStyle w:val="afc"/>
          <w:rFonts w:ascii="標楷體" w:eastAsia="標楷體" w:hAnsi="標楷體" w:hint="eastAsia"/>
        </w:rPr>
        <w:t xml:space="preserve">   </w:t>
      </w:r>
      <w:r>
        <w:rPr>
          <w:rStyle w:val="afc"/>
          <w:rFonts w:ascii="標楷體" w:eastAsia="標楷體" w:hAnsi="標楷體" w:hint="eastAsia"/>
          <w:u w:val="single"/>
        </w:rPr>
        <w:t xml:space="preserve">                                                                  </w:t>
      </w:r>
    </w:p>
    <w:p w14:paraId="3E11DE1F" w14:textId="77777777" w:rsidR="002B0C2A" w:rsidRDefault="002B0C2A" w:rsidP="002B0C2A">
      <w:pPr>
        <w:spacing w:before="100" w:after="100"/>
        <w:ind w:left="480" w:hangingChars="200" w:hanging="480"/>
        <w:rPr>
          <w:rStyle w:val="afc"/>
          <w:rFonts w:ascii="標楷體" w:eastAsia="標楷體" w:hAnsi="標楷體"/>
        </w:rPr>
      </w:pPr>
      <w:r>
        <w:rPr>
          <w:rStyle w:val="afc"/>
          <w:rFonts w:ascii="標楷體" w:eastAsia="標楷體" w:hAnsi="標楷體" w:hint="eastAsia"/>
        </w:rPr>
        <w:t>六</w:t>
      </w:r>
      <w:r w:rsidRPr="00BF790F">
        <w:rPr>
          <w:rStyle w:val="afc"/>
          <w:rFonts w:ascii="標楷體" w:eastAsia="標楷體" w:hAnsi="標楷體" w:hint="eastAsia"/>
        </w:rPr>
        <w:t>、</w:t>
      </w:r>
      <w:r w:rsidRPr="00BF790F">
        <w:rPr>
          <w:rStyle w:val="afc"/>
          <w:rFonts w:ascii="標楷體" w:eastAsia="標楷體" w:hAnsi="標楷體"/>
        </w:rPr>
        <w:t>請問是否有任何與台北海洋</w:t>
      </w:r>
      <w:r w:rsidRPr="00BF790F">
        <w:rPr>
          <w:rStyle w:val="afc"/>
          <w:rFonts w:ascii="標楷體" w:eastAsia="標楷體" w:hAnsi="標楷體" w:hint="eastAsia"/>
        </w:rPr>
        <w:t>科技大學學生校外實習</w:t>
      </w:r>
      <w:r w:rsidRPr="00BF790F">
        <w:rPr>
          <w:rStyle w:val="afc"/>
          <w:rFonts w:ascii="標楷體" w:eastAsia="標楷體" w:hAnsi="標楷體"/>
        </w:rPr>
        <w:t>改善或未來發展的建議</w:t>
      </w:r>
      <w:r w:rsidRPr="00BF790F">
        <w:rPr>
          <w:rStyle w:val="afc"/>
          <w:rFonts w:ascii="標楷體" w:eastAsia="標楷體" w:hAnsi="標楷體" w:hint="eastAsia"/>
        </w:rPr>
        <w:t>？</w:t>
      </w:r>
    </w:p>
    <w:p w14:paraId="4E831C1C" w14:textId="77777777" w:rsidR="002B0C2A" w:rsidRDefault="002B0C2A" w:rsidP="002B0C2A">
      <w:pPr>
        <w:ind w:right="960"/>
        <w:rPr>
          <w:rStyle w:val="afc"/>
          <w:rFonts w:ascii="標楷體" w:eastAsia="標楷體" w:hAnsi="標楷體"/>
          <w:u w:val="single"/>
        </w:rPr>
      </w:pPr>
      <w:r>
        <w:rPr>
          <w:rStyle w:val="afc"/>
          <w:rFonts w:ascii="標楷體" w:eastAsia="標楷體" w:hAnsi="標楷體" w:hint="eastAsia"/>
        </w:rPr>
        <w:t xml:space="preserve">   </w:t>
      </w:r>
      <w:r>
        <w:rPr>
          <w:rStyle w:val="afc"/>
          <w:rFonts w:ascii="標楷體" w:eastAsia="標楷體" w:hAnsi="標楷體" w:hint="eastAsia"/>
          <w:u w:val="single"/>
        </w:rPr>
        <w:t xml:space="preserve">                                                                  </w:t>
      </w:r>
    </w:p>
    <w:p w14:paraId="16DA37A4" w14:textId="77777777" w:rsidR="002B0C2A" w:rsidRDefault="002B0C2A" w:rsidP="002B0C2A">
      <w:pPr>
        <w:ind w:right="960"/>
        <w:rPr>
          <w:rStyle w:val="afc"/>
          <w:rFonts w:ascii="標楷體" w:eastAsia="標楷體" w:hAnsi="標楷體"/>
          <w:u w:val="single"/>
        </w:rPr>
      </w:pPr>
      <w:r w:rsidRPr="00801554">
        <w:rPr>
          <w:rStyle w:val="afc"/>
          <w:rFonts w:ascii="標楷體" w:eastAsia="標楷體" w:hAnsi="標楷體" w:hint="eastAsia"/>
        </w:rPr>
        <w:t xml:space="preserve">   </w:t>
      </w:r>
      <w:r>
        <w:rPr>
          <w:rStyle w:val="afc"/>
          <w:rFonts w:ascii="標楷體" w:eastAsia="標楷體" w:hAnsi="標楷體" w:hint="eastAsia"/>
          <w:u w:val="single"/>
        </w:rPr>
        <w:t xml:space="preserve">                                                                  </w:t>
      </w:r>
    </w:p>
    <w:p w14:paraId="4C953D68" w14:textId="77777777" w:rsidR="002B0C2A" w:rsidRDefault="002B0C2A" w:rsidP="002B0C2A">
      <w:pPr>
        <w:ind w:right="960"/>
        <w:rPr>
          <w:rStyle w:val="afc"/>
          <w:rFonts w:ascii="標楷體" w:eastAsia="標楷體" w:hAnsi="標楷體"/>
          <w:u w:val="single"/>
        </w:rPr>
      </w:pPr>
      <w:r>
        <w:rPr>
          <w:rStyle w:val="afc"/>
          <w:rFonts w:ascii="標楷體" w:eastAsia="標楷體" w:hAnsi="標楷體" w:hint="eastAsia"/>
        </w:rPr>
        <w:t xml:space="preserve">   </w:t>
      </w:r>
      <w:r>
        <w:rPr>
          <w:rStyle w:val="afc"/>
          <w:rFonts w:ascii="標楷體" w:eastAsia="標楷體" w:hAnsi="標楷體" w:hint="eastAsia"/>
          <w:u w:val="single"/>
        </w:rPr>
        <w:t xml:space="preserve">                                                                  </w:t>
      </w:r>
    </w:p>
    <w:p w14:paraId="1461ACC7" w14:textId="77777777" w:rsidR="002B0C2A" w:rsidRPr="007B0092" w:rsidRDefault="002B0C2A" w:rsidP="002B0C2A">
      <w:pPr>
        <w:ind w:right="960"/>
        <w:rPr>
          <w:rStyle w:val="afc"/>
          <w:rFonts w:ascii="標楷體" w:eastAsia="標楷體" w:hAnsi="標楷體"/>
          <w:u w:val="single"/>
        </w:rPr>
      </w:pPr>
    </w:p>
    <w:p w14:paraId="74F9E79A" w14:textId="10879D07" w:rsidR="006D36EA" w:rsidRPr="00FE11BA" w:rsidRDefault="002B0C2A" w:rsidP="006736DE">
      <w:pPr>
        <w:ind w:right="960"/>
        <w:jc w:val="right"/>
        <w:rPr>
          <w:rFonts w:ascii="標楷體" w:eastAsia="標楷體" w:hAnsi="標楷體" w:cs="標楷體"/>
          <w:sz w:val="36"/>
        </w:rPr>
      </w:pPr>
      <w:r w:rsidRPr="00BF790F">
        <w:rPr>
          <w:rFonts w:ascii="標楷體" w:eastAsia="標楷體" w:hAnsi="標楷體" w:hint="eastAsia"/>
        </w:rPr>
        <w:t>填表日期：</w:t>
      </w:r>
      <w:r w:rsidRPr="00BF790F">
        <w:rPr>
          <w:rFonts w:ascii="標楷體" w:eastAsia="標楷體" w:hAnsi="標楷體"/>
          <w:u w:val="single"/>
        </w:rPr>
        <w:t>   </w:t>
      </w:r>
      <w:r w:rsidRPr="00BF790F">
        <w:rPr>
          <w:rFonts w:ascii="標楷體" w:eastAsia="標楷體" w:hAnsi="標楷體" w:hint="eastAsia"/>
          <w:u w:val="single"/>
        </w:rPr>
        <w:t xml:space="preserve">　</w:t>
      </w:r>
      <w:r w:rsidRPr="00BF790F">
        <w:rPr>
          <w:rFonts w:ascii="標楷體" w:eastAsia="標楷體" w:hAnsi="標楷體" w:hint="eastAsia"/>
        </w:rPr>
        <w:t>年</w:t>
      </w:r>
      <w:r w:rsidRPr="00BF790F">
        <w:rPr>
          <w:rFonts w:ascii="標楷體" w:eastAsia="標楷體" w:hAnsi="標楷體"/>
          <w:u w:val="single"/>
        </w:rPr>
        <w:t>   </w:t>
      </w:r>
      <w:r w:rsidRPr="00BF790F">
        <w:rPr>
          <w:rFonts w:ascii="標楷體" w:eastAsia="標楷體" w:hAnsi="標楷體" w:hint="eastAsia"/>
        </w:rPr>
        <w:t>月</w:t>
      </w:r>
      <w:r w:rsidRPr="00BF790F">
        <w:rPr>
          <w:rFonts w:ascii="標楷體" w:eastAsia="標楷體" w:hAnsi="標楷體"/>
          <w:u w:val="single"/>
        </w:rPr>
        <w:t>   </w:t>
      </w:r>
      <w:r w:rsidRPr="00BF790F">
        <w:rPr>
          <w:rFonts w:ascii="標楷體" w:eastAsia="標楷體" w:hAnsi="標楷體" w:hint="eastAsia"/>
        </w:rPr>
        <w:t>日</w:t>
      </w:r>
    </w:p>
    <w:sectPr w:rsidR="006D36EA" w:rsidRPr="00FE11BA" w:rsidSect="006736DE">
      <w:headerReference w:type="default" r:id="rId8"/>
      <w:footerReference w:type="default" r:id="rId9"/>
      <w:pgSz w:w="11906" w:h="16838"/>
      <w:pgMar w:top="567" w:right="567" w:bottom="425" w:left="720" w:header="570" w:footer="284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CB845" w16cid:durableId="1F1553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D675" w14:textId="77777777" w:rsidR="00EE7C91" w:rsidRDefault="00EE7C91" w:rsidP="001D4377">
      <w:r>
        <w:separator/>
      </w:r>
    </w:p>
  </w:endnote>
  <w:endnote w:type="continuationSeparator" w:id="0">
    <w:p w14:paraId="7EDB3D0E" w14:textId="77777777" w:rsidR="00EE7C91" w:rsidRDefault="00EE7C91" w:rsidP="001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..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413317"/>
      <w:docPartObj>
        <w:docPartGallery w:val="Page Numbers (Bottom of Page)"/>
        <w:docPartUnique/>
      </w:docPartObj>
    </w:sdtPr>
    <w:sdtEndPr/>
    <w:sdtContent>
      <w:p w14:paraId="4CBE6234" w14:textId="06E94497" w:rsidR="0023686D" w:rsidRDefault="002368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DCF" w:rsidRPr="00BC6DC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ECA3A4F" w14:textId="77777777" w:rsidR="0023686D" w:rsidRDefault="002368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B15B" w14:textId="77777777" w:rsidR="00EE7C91" w:rsidRDefault="00EE7C91" w:rsidP="001D4377">
      <w:r>
        <w:separator/>
      </w:r>
    </w:p>
  </w:footnote>
  <w:footnote w:type="continuationSeparator" w:id="0">
    <w:p w14:paraId="23F2A41A" w14:textId="77777777" w:rsidR="00EE7C91" w:rsidRDefault="00EE7C91" w:rsidP="001D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39D2" w14:textId="3048DB1F" w:rsidR="006736DE" w:rsidRPr="00BC6DCF" w:rsidRDefault="00693759" w:rsidP="00693759">
    <w:pPr>
      <w:pStyle w:val="a5"/>
      <w:jc w:val="right"/>
      <w:rPr>
        <w:rFonts w:ascii="標楷體" w:eastAsia="標楷體" w:hAnsi="標楷體"/>
        <w:color w:val="244061" w:themeColor="accent1" w:themeShade="80"/>
      </w:rPr>
    </w:pPr>
    <w:r w:rsidRPr="00BC6DCF">
      <w:rPr>
        <w:rFonts w:ascii="標楷體" w:eastAsia="標楷體" w:hAnsi="標楷體"/>
        <w:color w:val="244061" w:themeColor="accent1" w:themeShade="80"/>
        <w:sz w:val="24"/>
      </w:rPr>
      <w:t>Department of Marine Leisure and Tourism Management</w:t>
    </w:r>
    <w:r w:rsidRPr="00BC6DCF">
      <w:rPr>
        <w:rFonts w:ascii="標楷體" w:eastAsia="標楷體" w:hAnsi="標楷體" w:hint="eastAsia"/>
        <w:color w:val="244061" w:themeColor="accent1" w:themeShade="80"/>
        <w:sz w:val="24"/>
      </w:rPr>
      <w:t>海洋休閒觀光管理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2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C3B0D"/>
    <w:multiLevelType w:val="hybridMultilevel"/>
    <w:tmpl w:val="3EAA7F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664C6B"/>
    <w:multiLevelType w:val="hybridMultilevel"/>
    <w:tmpl w:val="DEC4C7E2"/>
    <w:lvl w:ilvl="0" w:tplc="8998306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043B1"/>
    <w:multiLevelType w:val="hybridMultilevel"/>
    <w:tmpl w:val="BBE6E3CC"/>
    <w:lvl w:ilvl="0" w:tplc="C35E8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9E0992"/>
    <w:multiLevelType w:val="hybridMultilevel"/>
    <w:tmpl w:val="15C481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F5979"/>
    <w:multiLevelType w:val="hybridMultilevel"/>
    <w:tmpl w:val="FCD64DF4"/>
    <w:lvl w:ilvl="0" w:tplc="1736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B75E7"/>
    <w:multiLevelType w:val="hybridMultilevel"/>
    <w:tmpl w:val="A18AD3BE"/>
    <w:lvl w:ilvl="0" w:tplc="88E40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D196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2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DB1F06"/>
    <w:multiLevelType w:val="hybridMultilevel"/>
    <w:tmpl w:val="8C9A7F14"/>
    <w:lvl w:ilvl="0" w:tplc="C988D9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E922A1"/>
    <w:multiLevelType w:val="hybridMultilevel"/>
    <w:tmpl w:val="7878FAA2"/>
    <w:lvl w:ilvl="0" w:tplc="B63CC962">
      <w:start w:val="4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E65944"/>
    <w:multiLevelType w:val="hybridMultilevel"/>
    <w:tmpl w:val="A0C05B54"/>
    <w:lvl w:ilvl="0" w:tplc="F906FD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751F8E"/>
    <w:multiLevelType w:val="hybridMultilevel"/>
    <w:tmpl w:val="AD4A5A86"/>
    <w:lvl w:ilvl="0" w:tplc="5844A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E3B191C"/>
    <w:multiLevelType w:val="hybridMultilevel"/>
    <w:tmpl w:val="DFC2972E"/>
    <w:lvl w:ilvl="0" w:tplc="82A2F9B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840876"/>
    <w:multiLevelType w:val="hybridMultilevel"/>
    <w:tmpl w:val="9BB4C4BE"/>
    <w:lvl w:ilvl="0" w:tplc="82A2F9B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953104"/>
    <w:multiLevelType w:val="hybridMultilevel"/>
    <w:tmpl w:val="AD4A5A86"/>
    <w:lvl w:ilvl="0" w:tplc="5844A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5D40697"/>
    <w:multiLevelType w:val="hybridMultilevel"/>
    <w:tmpl w:val="EE1A04A8"/>
    <w:lvl w:ilvl="0" w:tplc="23B655C0">
      <w:start w:val="1"/>
      <w:numFmt w:val="taiwaneseCountingThousand"/>
      <w:lvlText w:val="第%1條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737E27"/>
    <w:multiLevelType w:val="hybridMultilevel"/>
    <w:tmpl w:val="C6B23250"/>
    <w:lvl w:ilvl="0" w:tplc="5844AD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07C7742"/>
    <w:multiLevelType w:val="hybridMultilevel"/>
    <w:tmpl w:val="3A3A0F22"/>
    <w:lvl w:ilvl="0" w:tplc="5CD83A48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5551B9"/>
    <w:multiLevelType w:val="hybridMultilevel"/>
    <w:tmpl w:val="EFFE80BC"/>
    <w:lvl w:ilvl="0" w:tplc="5844A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B82026"/>
    <w:multiLevelType w:val="hybridMultilevel"/>
    <w:tmpl w:val="D108D514"/>
    <w:lvl w:ilvl="0" w:tplc="2ACE81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53132C"/>
    <w:multiLevelType w:val="hybridMultilevel"/>
    <w:tmpl w:val="CF101FD8"/>
    <w:lvl w:ilvl="0" w:tplc="860AA2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7608BD"/>
    <w:multiLevelType w:val="hybridMultilevel"/>
    <w:tmpl w:val="3A3A0F22"/>
    <w:lvl w:ilvl="0" w:tplc="5CD83A48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00CBF"/>
    <w:multiLevelType w:val="hybridMultilevel"/>
    <w:tmpl w:val="F5BCCB54"/>
    <w:lvl w:ilvl="0" w:tplc="79B46B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44E2D"/>
    <w:multiLevelType w:val="hybridMultilevel"/>
    <w:tmpl w:val="D2A214C8"/>
    <w:lvl w:ilvl="0" w:tplc="63C86B4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9"/>
  </w:num>
  <w:num w:numId="5">
    <w:abstractNumId w:val="22"/>
  </w:num>
  <w:num w:numId="6">
    <w:abstractNumId w:val="20"/>
  </w:num>
  <w:num w:numId="7">
    <w:abstractNumId w:val="23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5"/>
  </w:num>
  <w:num w:numId="18">
    <w:abstractNumId w:val="16"/>
  </w:num>
  <w:num w:numId="19">
    <w:abstractNumId w:val="21"/>
  </w:num>
  <w:num w:numId="20">
    <w:abstractNumId w:val="17"/>
  </w:num>
  <w:num w:numId="21">
    <w:abstractNumId w:val="12"/>
  </w:num>
  <w:num w:numId="22">
    <w:abstractNumId w:val="13"/>
  </w:num>
  <w:num w:numId="23">
    <w:abstractNumId w:val="10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AC"/>
    <w:rsid w:val="0000425C"/>
    <w:rsid w:val="000044F4"/>
    <w:rsid w:val="0000560B"/>
    <w:rsid w:val="00006CB9"/>
    <w:rsid w:val="00007714"/>
    <w:rsid w:val="0000793B"/>
    <w:rsid w:val="00010A25"/>
    <w:rsid w:val="00010AC7"/>
    <w:rsid w:val="00011757"/>
    <w:rsid w:val="00011D3D"/>
    <w:rsid w:val="000164AD"/>
    <w:rsid w:val="000249A8"/>
    <w:rsid w:val="0002522B"/>
    <w:rsid w:val="00025E3D"/>
    <w:rsid w:val="000318C0"/>
    <w:rsid w:val="00031DEF"/>
    <w:rsid w:val="00032F5D"/>
    <w:rsid w:val="000335BB"/>
    <w:rsid w:val="0003381F"/>
    <w:rsid w:val="00033868"/>
    <w:rsid w:val="0003392D"/>
    <w:rsid w:val="00035A20"/>
    <w:rsid w:val="0003622E"/>
    <w:rsid w:val="00040791"/>
    <w:rsid w:val="00041040"/>
    <w:rsid w:val="000422F8"/>
    <w:rsid w:val="000453EF"/>
    <w:rsid w:val="00045CD9"/>
    <w:rsid w:val="00050E46"/>
    <w:rsid w:val="000529CC"/>
    <w:rsid w:val="000536DC"/>
    <w:rsid w:val="0005544B"/>
    <w:rsid w:val="00055B0A"/>
    <w:rsid w:val="00056000"/>
    <w:rsid w:val="00073D53"/>
    <w:rsid w:val="00075270"/>
    <w:rsid w:val="000768BE"/>
    <w:rsid w:val="00085079"/>
    <w:rsid w:val="00085CFE"/>
    <w:rsid w:val="000943A5"/>
    <w:rsid w:val="00094609"/>
    <w:rsid w:val="000A0DA8"/>
    <w:rsid w:val="000A14E4"/>
    <w:rsid w:val="000A22F6"/>
    <w:rsid w:val="000A47BA"/>
    <w:rsid w:val="000A7EED"/>
    <w:rsid w:val="000B084D"/>
    <w:rsid w:val="000B142B"/>
    <w:rsid w:val="000B1D82"/>
    <w:rsid w:val="000B2743"/>
    <w:rsid w:val="000B3CCB"/>
    <w:rsid w:val="000B4896"/>
    <w:rsid w:val="000B4C68"/>
    <w:rsid w:val="000B7827"/>
    <w:rsid w:val="000D366A"/>
    <w:rsid w:val="000D443D"/>
    <w:rsid w:val="000D5702"/>
    <w:rsid w:val="000D699E"/>
    <w:rsid w:val="000E6EDE"/>
    <w:rsid w:val="000F24D9"/>
    <w:rsid w:val="000F5EF1"/>
    <w:rsid w:val="00101F1D"/>
    <w:rsid w:val="0010266B"/>
    <w:rsid w:val="001108C8"/>
    <w:rsid w:val="0011534E"/>
    <w:rsid w:val="0012285E"/>
    <w:rsid w:val="00122AF1"/>
    <w:rsid w:val="00123C75"/>
    <w:rsid w:val="00126E7D"/>
    <w:rsid w:val="00130219"/>
    <w:rsid w:val="00130EBF"/>
    <w:rsid w:val="001318BA"/>
    <w:rsid w:val="001342AE"/>
    <w:rsid w:val="0013493A"/>
    <w:rsid w:val="00140EFD"/>
    <w:rsid w:val="0014281E"/>
    <w:rsid w:val="001441B4"/>
    <w:rsid w:val="001458ED"/>
    <w:rsid w:val="00145987"/>
    <w:rsid w:val="00145A3B"/>
    <w:rsid w:val="0014632F"/>
    <w:rsid w:val="00147489"/>
    <w:rsid w:val="00155746"/>
    <w:rsid w:val="00156158"/>
    <w:rsid w:val="00161295"/>
    <w:rsid w:val="00163FE0"/>
    <w:rsid w:val="001650F1"/>
    <w:rsid w:val="00170163"/>
    <w:rsid w:val="00170444"/>
    <w:rsid w:val="001729F4"/>
    <w:rsid w:val="001746C6"/>
    <w:rsid w:val="001755D8"/>
    <w:rsid w:val="0018021D"/>
    <w:rsid w:val="00180E09"/>
    <w:rsid w:val="001817EC"/>
    <w:rsid w:val="001846E5"/>
    <w:rsid w:val="00191AA7"/>
    <w:rsid w:val="00195153"/>
    <w:rsid w:val="001A2580"/>
    <w:rsid w:val="001A38B2"/>
    <w:rsid w:val="001A3FFD"/>
    <w:rsid w:val="001A68CD"/>
    <w:rsid w:val="001A797A"/>
    <w:rsid w:val="001B47C9"/>
    <w:rsid w:val="001B662B"/>
    <w:rsid w:val="001C2EBA"/>
    <w:rsid w:val="001C3A82"/>
    <w:rsid w:val="001C6946"/>
    <w:rsid w:val="001C77ED"/>
    <w:rsid w:val="001D0C90"/>
    <w:rsid w:val="001D0CF1"/>
    <w:rsid w:val="001D23BA"/>
    <w:rsid w:val="001D2823"/>
    <w:rsid w:val="001D2984"/>
    <w:rsid w:val="001D4377"/>
    <w:rsid w:val="001D46CB"/>
    <w:rsid w:val="001D5190"/>
    <w:rsid w:val="001D70C6"/>
    <w:rsid w:val="001E330B"/>
    <w:rsid w:val="001E7983"/>
    <w:rsid w:val="001E7AEC"/>
    <w:rsid w:val="001F73FE"/>
    <w:rsid w:val="002005D6"/>
    <w:rsid w:val="00200994"/>
    <w:rsid w:val="0020592B"/>
    <w:rsid w:val="00207B98"/>
    <w:rsid w:val="00211455"/>
    <w:rsid w:val="0021255C"/>
    <w:rsid w:val="00212D28"/>
    <w:rsid w:val="00213177"/>
    <w:rsid w:val="00214C20"/>
    <w:rsid w:val="00217425"/>
    <w:rsid w:val="002202AD"/>
    <w:rsid w:val="00223293"/>
    <w:rsid w:val="0022581B"/>
    <w:rsid w:val="002273F2"/>
    <w:rsid w:val="0022773F"/>
    <w:rsid w:val="00230AFE"/>
    <w:rsid w:val="00234A0F"/>
    <w:rsid w:val="0023686D"/>
    <w:rsid w:val="00237CFE"/>
    <w:rsid w:val="00241195"/>
    <w:rsid w:val="002444E4"/>
    <w:rsid w:val="00244A81"/>
    <w:rsid w:val="00246418"/>
    <w:rsid w:val="00250266"/>
    <w:rsid w:val="002507CE"/>
    <w:rsid w:val="00250D4A"/>
    <w:rsid w:val="002514E0"/>
    <w:rsid w:val="00253791"/>
    <w:rsid w:val="00256087"/>
    <w:rsid w:val="00257EEA"/>
    <w:rsid w:val="00262FBD"/>
    <w:rsid w:val="0026575B"/>
    <w:rsid w:val="00266EA2"/>
    <w:rsid w:val="00272331"/>
    <w:rsid w:val="00274BF0"/>
    <w:rsid w:val="00276477"/>
    <w:rsid w:val="002803E6"/>
    <w:rsid w:val="002813B2"/>
    <w:rsid w:val="002817D5"/>
    <w:rsid w:val="002824A9"/>
    <w:rsid w:val="0028435C"/>
    <w:rsid w:val="0028754E"/>
    <w:rsid w:val="00290C50"/>
    <w:rsid w:val="00294D52"/>
    <w:rsid w:val="002975E8"/>
    <w:rsid w:val="00297E07"/>
    <w:rsid w:val="002A2305"/>
    <w:rsid w:val="002A39EC"/>
    <w:rsid w:val="002A44E1"/>
    <w:rsid w:val="002B0C2A"/>
    <w:rsid w:val="002B1257"/>
    <w:rsid w:val="002B22F7"/>
    <w:rsid w:val="002B2EFD"/>
    <w:rsid w:val="002B504F"/>
    <w:rsid w:val="002B5794"/>
    <w:rsid w:val="002B6587"/>
    <w:rsid w:val="002B6A39"/>
    <w:rsid w:val="002C004E"/>
    <w:rsid w:val="002C3CC6"/>
    <w:rsid w:val="002C6057"/>
    <w:rsid w:val="002D159B"/>
    <w:rsid w:val="002D2950"/>
    <w:rsid w:val="002D49A2"/>
    <w:rsid w:val="002D5711"/>
    <w:rsid w:val="002D63C7"/>
    <w:rsid w:val="002F29CC"/>
    <w:rsid w:val="00303B48"/>
    <w:rsid w:val="00310C91"/>
    <w:rsid w:val="0031385A"/>
    <w:rsid w:val="00314B2D"/>
    <w:rsid w:val="00315287"/>
    <w:rsid w:val="00316FDA"/>
    <w:rsid w:val="00320D3F"/>
    <w:rsid w:val="00322407"/>
    <w:rsid w:val="003255C9"/>
    <w:rsid w:val="00326891"/>
    <w:rsid w:val="00330AD8"/>
    <w:rsid w:val="00330DA0"/>
    <w:rsid w:val="00333398"/>
    <w:rsid w:val="00335AC3"/>
    <w:rsid w:val="00335C0B"/>
    <w:rsid w:val="00337314"/>
    <w:rsid w:val="0033755F"/>
    <w:rsid w:val="00340EF7"/>
    <w:rsid w:val="00341B54"/>
    <w:rsid w:val="00342191"/>
    <w:rsid w:val="0034343C"/>
    <w:rsid w:val="003436BE"/>
    <w:rsid w:val="00344C90"/>
    <w:rsid w:val="003560EE"/>
    <w:rsid w:val="003565CE"/>
    <w:rsid w:val="0035676B"/>
    <w:rsid w:val="00356CE0"/>
    <w:rsid w:val="00357607"/>
    <w:rsid w:val="00357F15"/>
    <w:rsid w:val="0036011A"/>
    <w:rsid w:val="00361B39"/>
    <w:rsid w:val="00363587"/>
    <w:rsid w:val="003654B6"/>
    <w:rsid w:val="00372115"/>
    <w:rsid w:val="00372DFA"/>
    <w:rsid w:val="00374D03"/>
    <w:rsid w:val="00375392"/>
    <w:rsid w:val="0037664B"/>
    <w:rsid w:val="003869EC"/>
    <w:rsid w:val="003910A3"/>
    <w:rsid w:val="00392C2E"/>
    <w:rsid w:val="00396A99"/>
    <w:rsid w:val="003A261C"/>
    <w:rsid w:val="003A79E4"/>
    <w:rsid w:val="003B00A2"/>
    <w:rsid w:val="003B0E33"/>
    <w:rsid w:val="003B13DC"/>
    <w:rsid w:val="003B21C1"/>
    <w:rsid w:val="003B253F"/>
    <w:rsid w:val="003B358C"/>
    <w:rsid w:val="003B5994"/>
    <w:rsid w:val="003B659B"/>
    <w:rsid w:val="003B7367"/>
    <w:rsid w:val="003C1C02"/>
    <w:rsid w:val="003C2936"/>
    <w:rsid w:val="003C29A2"/>
    <w:rsid w:val="003C4F55"/>
    <w:rsid w:val="003C53A0"/>
    <w:rsid w:val="003C741D"/>
    <w:rsid w:val="003C7786"/>
    <w:rsid w:val="003D22D9"/>
    <w:rsid w:val="003E17BF"/>
    <w:rsid w:val="003E36DE"/>
    <w:rsid w:val="003F0C63"/>
    <w:rsid w:val="003F6ED9"/>
    <w:rsid w:val="00401626"/>
    <w:rsid w:val="00402441"/>
    <w:rsid w:val="004063F5"/>
    <w:rsid w:val="00406406"/>
    <w:rsid w:val="00407E8F"/>
    <w:rsid w:val="00410D50"/>
    <w:rsid w:val="0041332B"/>
    <w:rsid w:val="00415C74"/>
    <w:rsid w:val="00416537"/>
    <w:rsid w:val="00420967"/>
    <w:rsid w:val="00420A9F"/>
    <w:rsid w:val="004219DA"/>
    <w:rsid w:val="004220C7"/>
    <w:rsid w:val="004227AF"/>
    <w:rsid w:val="00422A3C"/>
    <w:rsid w:val="00423A86"/>
    <w:rsid w:val="00424A71"/>
    <w:rsid w:val="004328BE"/>
    <w:rsid w:val="00434554"/>
    <w:rsid w:val="00435AC2"/>
    <w:rsid w:val="00436DF0"/>
    <w:rsid w:val="004412A3"/>
    <w:rsid w:val="00441DEA"/>
    <w:rsid w:val="00445718"/>
    <w:rsid w:val="004472F7"/>
    <w:rsid w:val="00447D4F"/>
    <w:rsid w:val="00450470"/>
    <w:rsid w:val="00451236"/>
    <w:rsid w:val="00452810"/>
    <w:rsid w:val="00457B17"/>
    <w:rsid w:val="00464D0D"/>
    <w:rsid w:val="00470F50"/>
    <w:rsid w:val="00471617"/>
    <w:rsid w:val="00472A96"/>
    <w:rsid w:val="00473DA1"/>
    <w:rsid w:val="00477DDC"/>
    <w:rsid w:val="004814DA"/>
    <w:rsid w:val="00487D14"/>
    <w:rsid w:val="00491E81"/>
    <w:rsid w:val="004B2F11"/>
    <w:rsid w:val="004C32A5"/>
    <w:rsid w:val="004C7EED"/>
    <w:rsid w:val="004D1EE4"/>
    <w:rsid w:val="004D2F15"/>
    <w:rsid w:val="004D4E82"/>
    <w:rsid w:val="004D7933"/>
    <w:rsid w:val="004D7FBE"/>
    <w:rsid w:val="004E31D7"/>
    <w:rsid w:val="004E3B1C"/>
    <w:rsid w:val="004E3ED8"/>
    <w:rsid w:val="004F213A"/>
    <w:rsid w:val="004F380C"/>
    <w:rsid w:val="004F3842"/>
    <w:rsid w:val="00504EE9"/>
    <w:rsid w:val="00506554"/>
    <w:rsid w:val="00510205"/>
    <w:rsid w:val="005140E1"/>
    <w:rsid w:val="00516631"/>
    <w:rsid w:val="00516FDA"/>
    <w:rsid w:val="005178C4"/>
    <w:rsid w:val="00520A1D"/>
    <w:rsid w:val="00522EE6"/>
    <w:rsid w:val="005313B8"/>
    <w:rsid w:val="0053677D"/>
    <w:rsid w:val="00537D35"/>
    <w:rsid w:val="00543E36"/>
    <w:rsid w:val="00547097"/>
    <w:rsid w:val="00552623"/>
    <w:rsid w:val="00556B47"/>
    <w:rsid w:val="005625B2"/>
    <w:rsid w:val="005676B8"/>
    <w:rsid w:val="005701A7"/>
    <w:rsid w:val="00571E7B"/>
    <w:rsid w:val="00572EA8"/>
    <w:rsid w:val="005731DE"/>
    <w:rsid w:val="005745F9"/>
    <w:rsid w:val="00574777"/>
    <w:rsid w:val="005748FB"/>
    <w:rsid w:val="005763BA"/>
    <w:rsid w:val="005848B6"/>
    <w:rsid w:val="005875D9"/>
    <w:rsid w:val="005914FD"/>
    <w:rsid w:val="00595041"/>
    <w:rsid w:val="0059664A"/>
    <w:rsid w:val="005A03C8"/>
    <w:rsid w:val="005A575B"/>
    <w:rsid w:val="005A7355"/>
    <w:rsid w:val="005B2197"/>
    <w:rsid w:val="005B21EF"/>
    <w:rsid w:val="005B467E"/>
    <w:rsid w:val="005B5575"/>
    <w:rsid w:val="005C0386"/>
    <w:rsid w:val="005C497E"/>
    <w:rsid w:val="005D16D4"/>
    <w:rsid w:val="005D1B5B"/>
    <w:rsid w:val="005D253C"/>
    <w:rsid w:val="005D4D23"/>
    <w:rsid w:val="005D5B64"/>
    <w:rsid w:val="005E2977"/>
    <w:rsid w:val="005E3220"/>
    <w:rsid w:val="005E54B2"/>
    <w:rsid w:val="005F065F"/>
    <w:rsid w:val="005F4CEF"/>
    <w:rsid w:val="005F502B"/>
    <w:rsid w:val="005F5E7A"/>
    <w:rsid w:val="006002D9"/>
    <w:rsid w:val="00600EC1"/>
    <w:rsid w:val="006052E6"/>
    <w:rsid w:val="006136DE"/>
    <w:rsid w:val="00614BF5"/>
    <w:rsid w:val="00616CC5"/>
    <w:rsid w:val="0062046F"/>
    <w:rsid w:val="00622B30"/>
    <w:rsid w:val="00623A64"/>
    <w:rsid w:val="0063025F"/>
    <w:rsid w:val="00634B63"/>
    <w:rsid w:val="00640B2B"/>
    <w:rsid w:val="00644CD4"/>
    <w:rsid w:val="00646158"/>
    <w:rsid w:val="006508C3"/>
    <w:rsid w:val="00651B5A"/>
    <w:rsid w:val="00651F49"/>
    <w:rsid w:val="00653F6D"/>
    <w:rsid w:val="00654ADF"/>
    <w:rsid w:val="006551F7"/>
    <w:rsid w:val="00656811"/>
    <w:rsid w:val="00660C0B"/>
    <w:rsid w:val="006643CD"/>
    <w:rsid w:val="00666BC0"/>
    <w:rsid w:val="00667298"/>
    <w:rsid w:val="00670BB7"/>
    <w:rsid w:val="00670CB9"/>
    <w:rsid w:val="006736DE"/>
    <w:rsid w:val="00673CAE"/>
    <w:rsid w:val="00682217"/>
    <w:rsid w:val="00682F9F"/>
    <w:rsid w:val="0068561F"/>
    <w:rsid w:val="00685C78"/>
    <w:rsid w:val="00685E41"/>
    <w:rsid w:val="006903F9"/>
    <w:rsid w:val="00690ED3"/>
    <w:rsid w:val="00692F36"/>
    <w:rsid w:val="00693759"/>
    <w:rsid w:val="006939F5"/>
    <w:rsid w:val="00697666"/>
    <w:rsid w:val="006A19BB"/>
    <w:rsid w:val="006A4187"/>
    <w:rsid w:val="006A69D8"/>
    <w:rsid w:val="006A6B56"/>
    <w:rsid w:val="006B18A2"/>
    <w:rsid w:val="006B571C"/>
    <w:rsid w:val="006B5B05"/>
    <w:rsid w:val="006C21E5"/>
    <w:rsid w:val="006C417B"/>
    <w:rsid w:val="006C4C2D"/>
    <w:rsid w:val="006C5342"/>
    <w:rsid w:val="006C6A19"/>
    <w:rsid w:val="006D36EA"/>
    <w:rsid w:val="006D3C76"/>
    <w:rsid w:val="006D7D99"/>
    <w:rsid w:val="006E7413"/>
    <w:rsid w:val="006F1EE2"/>
    <w:rsid w:val="006F7EC4"/>
    <w:rsid w:val="007011CD"/>
    <w:rsid w:val="00705320"/>
    <w:rsid w:val="00706A6F"/>
    <w:rsid w:val="00707892"/>
    <w:rsid w:val="007104F8"/>
    <w:rsid w:val="0071459A"/>
    <w:rsid w:val="00716654"/>
    <w:rsid w:val="0071723A"/>
    <w:rsid w:val="007253DC"/>
    <w:rsid w:val="007265A2"/>
    <w:rsid w:val="007301DD"/>
    <w:rsid w:val="0073351B"/>
    <w:rsid w:val="00734F76"/>
    <w:rsid w:val="00735886"/>
    <w:rsid w:val="00740731"/>
    <w:rsid w:val="00740C8C"/>
    <w:rsid w:val="00741076"/>
    <w:rsid w:val="0074157B"/>
    <w:rsid w:val="00745D52"/>
    <w:rsid w:val="00760FB7"/>
    <w:rsid w:val="00761736"/>
    <w:rsid w:val="00763F39"/>
    <w:rsid w:val="0076562A"/>
    <w:rsid w:val="007735DF"/>
    <w:rsid w:val="00775303"/>
    <w:rsid w:val="00784902"/>
    <w:rsid w:val="007850BC"/>
    <w:rsid w:val="0078510C"/>
    <w:rsid w:val="00786F61"/>
    <w:rsid w:val="00792003"/>
    <w:rsid w:val="007967B2"/>
    <w:rsid w:val="007A2ACC"/>
    <w:rsid w:val="007A5D86"/>
    <w:rsid w:val="007A667D"/>
    <w:rsid w:val="007A66D4"/>
    <w:rsid w:val="007B0EA7"/>
    <w:rsid w:val="007B115E"/>
    <w:rsid w:val="007B4FF0"/>
    <w:rsid w:val="007B562A"/>
    <w:rsid w:val="007B606B"/>
    <w:rsid w:val="007B7073"/>
    <w:rsid w:val="007C2F3C"/>
    <w:rsid w:val="007D2A6B"/>
    <w:rsid w:val="007D3583"/>
    <w:rsid w:val="007D5A22"/>
    <w:rsid w:val="007D710A"/>
    <w:rsid w:val="007D795B"/>
    <w:rsid w:val="007E03F3"/>
    <w:rsid w:val="007E09B9"/>
    <w:rsid w:val="007E174A"/>
    <w:rsid w:val="007E58F3"/>
    <w:rsid w:val="007E5EF7"/>
    <w:rsid w:val="007E616C"/>
    <w:rsid w:val="007E7793"/>
    <w:rsid w:val="007E7F4A"/>
    <w:rsid w:val="007F08F6"/>
    <w:rsid w:val="007F1EA8"/>
    <w:rsid w:val="007F23D3"/>
    <w:rsid w:val="007F5516"/>
    <w:rsid w:val="007F779E"/>
    <w:rsid w:val="00800866"/>
    <w:rsid w:val="00801C9F"/>
    <w:rsid w:val="00801FF5"/>
    <w:rsid w:val="00802402"/>
    <w:rsid w:val="00802A7D"/>
    <w:rsid w:val="008135EA"/>
    <w:rsid w:val="00813888"/>
    <w:rsid w:val="00815D6D"/>
    <w:rsid w:val="00817A88"/>
    <w:rsid w:val="00822C11"/>
    <w:rsid w:val="00823C57"/>
    <w:rsid w:val="00826407"/>
    <w:rsid w:val="00827F59"/>
    <w:rsid w:val="00830237"/>
    <w:rsid w:val="00834C75"/>
    <w:rsid w:val="008368FE"/>
    <w:rsid w:val="00840783"/>
    <w:rsid w:val="008409E1"/>
    <w:rsid w:val="0084328E"/>
    <w:rsid w:val="00843FCC"/>
    <w:rsid w:val="00860C82"/>
    <w:rsid w:val="00860E58"/>
    <w:rsid w:val="008616CA"/>
    <w:rsid w:val="00863996"/>
    <w:rsid w:val="00874D19"/>
    <w:rsid w:val="0088377B"/>
    <w:rsid w:val="008853E1"/>
    <w:rsid w:val="008904DE"/>
    <w:rsid w:val="00892A1F"/>
    <w:rsid w:val="00894504"/>
    <w:rsid w:val="008950FD"/>
    <w:rsid w:val="008A2834"/>
    <w:rsid w:val="008B0FF8"/>
    <w:rsid w:val="008B16AE"/>
    <w:rsid w:val="008B2CA2"/>
    <w:rsid w:val="008B2CA4"/>
    <w:rsid w:val="008B6CAA"/>
    <w:rsid w:val="008B75D4"/>
    <w:rsid w:val="008C67F1"/>
    <w:rsid w:val="008D1DF0"/>
    <w:rsid w:val="008D62A3"/>
    <w:rsid w:val="008D6325"/>
    <w:rsid w:val="008D67EB"/>
    <w:rsid w:val="008D6911"/>
    <w:rsid w:val="008D7E52"/>
    <w:rsid w:val="008E268B"/>
    <w:rsid w:val="008E3ECE"/>
    <w:rsid w:val="008F0ED5"/>
    <w:rsid w:val="008F44AC"/>
    <w:rsid w:val="008F7355"/>
    <w:rsid w:val="00902E39"/>
    <w:rsid w:val="00903C3D"/>
    <w:rsid w:val="0090677A"/>
    <w:rsid w:val="00907D3B"/>
    <w:rsid w:val="00910C7E"/>
    <w:rsid w:val="009121D0"/>
    <w:rsid w:val="009138D3"/>
    <w:rsid w:val="009247BD"/>
    <w:rsid w:val="0092523A"/>
    <w:rsid w:val="00926AD5"/>
    <w:rsid w:val="00926DCA"/>
    <w:rsid w:val="00931BBA"/>
    <w:rsid w:val="009358A8"/>
    <w:rsid w:val="00935D42"/>
    <w:rsid w:val="009410AB"/>
    <w:rsid w:val="00942179"/>
    <w:rsid w:val="0094226E"/>
    <w:rsid w:val="009438A7"/>
    <w:rsid w:val="00943D9F"/>
    <w:rsid w:val="00947D7B"/>
    <w:rsid w:val="00950ABF"/>
    <w:rsid w:val="00951E9C"/>
    <w:rsid w:val="00952FF5"/>
    <w:rsid w:val="009539EB"/>
    <w:rsid w:val="009559E8"/>
    <w:rsid w:val="00955C8B"/>
    <w:rsid w:val="009613B8"/>
    <w:rsid w:val="00962914"/>
    <w:rsid w:val="00962C43"/>
    <w:rsid w:val="0096378F"/>
    <w:rsid w:val="009639E8"/>
    <w:rsid w:val="00963B4B"/>
    <w:rsid w:val="0096406D"/>
    <w:rsid w:val="00965D21"/>
    <w:rsid w:val="009707CC"/>
    <w:rsid w:val="009707D1"/>
    <w:rsid w:val="00973B38"/>
    <w:rsid w:val="0097639A"/>
    <w:rsid w:val="00977820"/>
    <w:rsid w:val="00981F4D"/>
    <w:rsid w:val="00992860"/>
    <w:rsid w:val="00992A63"/>
    <w:rsid w:val="00993D92"/>
    <w:rsid w:val="00995597"/>
    <w:rsid w:val="0099659F"/>
    <w:rsid w:val="0099685C"/>
    <w:rsid w:val="00997B2C"/>
    <w:rsid w:val="009A79DB"/>
    <w:rsid w:val="009B008B"/>
    <w:rsid w:val="009B3A16"/>
    <w:rsid w:val="009B5BBC"/>
    <w:rsid w:val="009C024E"/>
    <w:rsid w:val="009C67DD"/>
    <w:rsid w:val="009D3162"/>
    <w:rsid w:val="009D4111"/>
    <w:rsid w:val="009E02D0"/>
    <w:rsid w:val="009E3D2F"/>
    <w:rsid w:val="009E62F9"/>
    <w:rsid w:val="009E67B1"/>
    <w:rsid w:val="009F28EA"/>
    <w:rsid w:val="009F7E06"/>
    <w:rsid w:val="00A0036C"/>
    <w:rsid w:val="00A01F09"/>
    <w:rsid w:val="00A05914"/>
    <w:rsid w:val="00A1175B"/>
    <w:rsid w:val="00A12328"/>
    <w:rsid w:val="00A21887"/>
    <w:rsid w:val="00A21DD4"/>
    <w:rsid w:val="00A21DEC"/>
    <w:rsid w:val="00A265A0"/>
    <w:rsid w:val="00A3094C"/>
    <w:rsid w:val="00A31B59"/>
    <w:rsid w:val="00A32441"/>
    <w:rsid w:val="00A34A06"/>
    <w:rsid w:val="00A41102"/>
    <w:rsid w:val="00A43633"/>
    <w:rsid w:val="00A45FE5"/>
    <w:rsid w:val="00A54AB4"/>
    <w:rsid w:val="00A628FF"/>
    <w:rsid w:val="00A62FE4"/>
    <w:rsid w:val="00A664DA"/>
    <w:rsid w:val="00A666EF"/>
    <w:rsid w:val="00A679C5"/>
    <w:rsid w:val="00A74DBE"/>
    <w:rsid w:val="00A8046D"/>
    <w:rsid w:val="00A83CB9"/>
    <w:rsid w:val="00A84F5D"/>
    <w:rsid w:val="00A914B0"/>
    <w:rsid w:val="00A92E02"/>
    <w:rsid w:val="00A9452E"/>
    <w:rsid w:val="00A94ED2"/>
    <w:rsid w:val="00A961C6"/>
    <w:rsid w:val="00A96266"/>
    <w:rsid w:val="00A97287"/>
    <w:rsid w:val="00A97CE9"/>
    <w:rsid w:val="00AA32E3"/>
    <w:rsid w:val="00AA5BB8"/>
    <w:rsid w:val="00AB07EE"/>
    <w:rsid w:val="00AB22BD"/>
    <w:rsid w:val="00AB2E99"/>
    <w:rsid w:val="00AC7329"/>
    <w:rsid w:val="00AD2775"/>
    <w:rsid w:val="00AD3491"/>
    <w:rsid w:val="00AD410E"/>
    <w:rsid w:val="00AD61B7"/>
    <w:rsid w:val="00AE17DC"/>
    <w:rsid w:val="00AE673A"/>
    <w:rsid w:val="00AF1448"/>
    <w:rsid w:val="00AF1B57"/>
    <w:rsid w:val="00B00B00"/>
    <w:rsid w:val="00B03E76"/>
    <w:rsid w:val="00B058F9"/>
    <w:rsid w:val="00B06765"/>
    <w:rsid w:val="00B06E5B"/>
    <w:rsid w:val="00B075C7"/>
    <w:rsid w:val="00B078DA"/>
    <w:rsid w:val="00B13A0B"/>
    <w:rsid w:val="00B15495"/>
    <w:rsid w:val="00B23F5B"/>
    <w:rsid w:val="00B2643E"/>
    <w:rsid w:val="00B339A1"/>
    <w:rsid w:val="00B3592E"/>
    <w:rsid w:val="00B36022"/>
    <w:rsid w:val="00B43D6F"/>
    <w:rsid w:val="00B45FB9"/>
    <w:rsid w:val="00B545A7"/>
    <w:rsid w:val="00B608AB"/>
    <w:rsid w:val="00B611B8"/>
    <w:rsid w:val="00B7090A"/>
    <w:rsid w:val="00B76E94"/>
    <w:rsid w:val="00B82767"/>
    <w:rsid w:val="00B85C7C"/>
    <w:rsid w:val="00B8743A"/>
    <w:rsid w:val="00B9079F"/>
    <w:rsid w:val="00B9165F"/>
    <w:rsid w:val="00B92FAE"/>
    <w:rsid w:val="00B935AA"/>
    <w:rsid w:val="00B93931"/>
    <w:rsid w:val="00BA201F"/>
    <w:rsid w:val="00BA2172"/>
    <w:rsid w:val="00BB3D1E"/>
    <w:rsid w:val="00BC0D6B"/>
    <w:rsid w:val="00BC29B2"/>
    <w:rsid w:val="00BC30EB"/>
    <w:rsid w:val="00BC58B8"/>
    <w:rsid w:val="00BC6DCF"/>
    <w:rsid w:val="00BE0EE1"/>
    <w:rsid w:val="00BE2C7C"/>
    <w:rsid w:val="00BE334C"/>
    <w:rsid w:val="00BE3739"/>
    <w:rsid w:val="00BF02B5"/>
    <w:rsid w:val="00BF1697"/>
    <w:rsid w:val="00BF23B5"/>
    <w:rsid w:val="00C01E98"/>
    <w:rsid w:val="00C06F60"/>
    <w:rsid w:val="00C070B6"/>
    <w:rsid w:val="00C10133"/>
    <w:rsid w:val="00C10D78"/>
    <w:rsid w:val="00C17374"/>
    <w:rsid w:val="00C17452"/>
    <w:rsid w:val="00C24496"/>
    <w:rsid w:val="00C26BCF"/>
    <w:rsid w:val="00C3116A"/>
    <w:rsid w:val="00C3601C"/>
    <w:rsid w:val="00C36B7A"/>
    <w:rsid w:val="00C36B89"/>
    <w:rsid w:val="00C417E1"/>
    <w:rsid w:val="00C457C7"/>
    <w:rsid w:val="00C46373"/>
    <w:rsid w:val="00C502EC"/>
    <w:rsid w:val="00C5613C"/>
    <w:rsid w:val="00C60291"/>
    <w:rsid w:val="00C605CF"/>
    <w:rsid w:val="00C64AD2"/>
    <w:rsid w:val="00C722B2"/>
    <w:rsid w:val="00C72BBE"/>
    <w:rsid w:val="00C736D7"/>
    <w:rsid w:val="00C747E3"/>
    <w:rsid w:val="00C74EE6"/>
    <w:rsid w:val="00C75FE5"/>
    <w:rsid w:val="00C80A6F"/>
    <w:rsid w:val="00C8262E"/>
    <w:rsid w:val="00C83B9B"/>
    <w:rsid w:val="00C842B5"/>
    <w:rsid w:val="00C85529"/>
    <w:rsid w:val="00C92569"/>
    <w:rsid w:val="00C92C55"/>
    <w:rsid w:val="00C93459"/>
    <w:rsid w:val="00C94645"/>
    <w:rsid w:val="00CA2194"/>
    <w:rsid w:val="00CA6865"/>
    <w:rsid w:val="00CB449F"/>
    <w:rsid w:val="00CB6C55"/>
    <w:rsid w:val="00CC14D4"/>
    <w:rsid w:val="00CC17CC"/>
    <w:rsid w:val="00CC29FE"/>
    <w:rsid w:val="00CD12F7"/>
    <w:rsid w:val="00CD1C43"/>
    <w:rsid w:val="00CD2C48"/>
    <w:rsid w:val="00CD7592"/>
    <w:rsid w:val="00CE1E8C"/>
    <w:rsid w:val="00CE7B9A"/>
    <w:rsid w:val="00CE7CD0"/>
    <w:rsid w:val="00CF3F35"/>
    <w:rsid w:val="00CF55EE"/>
    <w:rsid w:val="00D03A91"/>
    <w:rsid w:val="00D106C7"/>
    <w:rsid w:val="00D10BB6"/>
    <w:rsid w:val="00D12F24"/>
    <w:rsid w:val="00D20914"/>
    <w:rsid w:val="00D222CC"/>
    <w:rsid w:val="00D26664"/>
    <w:rsid w:val="00D36809"/>
    <w:rsid w:val="00D37889"/>
    <w:rsid w:val="00D445AC"/>
    <w:rsid w:val="00D44DE1"/>
    <w:rsid w:val="00D47232"/>
    <w:rsid w:val="00D51DBB"/>
    <w:rsid w:val="00D524A1"/>
    <w:rsid w:val="00D548C6"/>
    <w:rsid w:val="00D65D2A"/>
    <w:rsid w:val="00D668F3"/>
    <w:rsid w:val="00D6697C"/>
    <w:rsid w:val="00D67A24"/>
    <w:rsid w:val="00D71F23"/>
    <w:rsid w:val="00D73962"/>
    <w:rsid w:val="00D7739E"/>
    <w:rsid w:val="00D8281A"/>
    <w:rsid w:val="00D84CCF"/>
    <w:rsid w:val="00D878C7"/>
    <w:rsid w:val="00D90C6F"/>
    <w:rsid w:val="00D91B16"/>
    <w:rsid w:val="00D92459"/>
    <w:rsid w:val="00D94867"/>
    <w:rsid w:val="00D9652D"/>
    <w:rsid w:val="00DA1FAF"/>
    <w:rsid w:val="00DB1F53"/>
    <w:rsid w:val="00DB27C0"/>
    <w:rsid w:val="00DB3672"/>
    <w:rsid w:val="00DB4EB8"/>
    <w:rsid w:val="00DB5786"/>
    <w:rsid w:val="00DC0CFD"/>
    <w:rsid w:val="00DC227E"/>
    <w:rsid w:val="00DC3284"/>
    <w:rsid w:val="00DC49AE"/>
    <w:rsid w:val="00DD254B"/>
    <w:rsid w:val="00DD3E68"/>
    <w:rsid w:val="00DD4DF3"/>
    <w:rsid w:val="00DD5A68"/>
    <w:rsid w:val="00DE105E"/>
    <w:rsid w:val="00DE4413"/>
    <w:rsid w:val="00DE7716"/>
    <w:rsid w:val="00DE7B51"/>
    <w:rsid w:val="00DF6EBA"/>
    <w:rsid w:val="00E06A88"/>
    <w:rsid w:val="00E174C4"/>
    <w:rsid w:val="00E20E33"/>
    <w:rsid w:val="00E2646E"/>
    <w:rsid w:val="00E305F9"/>
    <w:rsid w:val="00E30650"/>
    <w:rsid w:val="00E35866"/>
    <w:rsid w:val="00E35CAA"/>
    <w:rsid w:val="00E35D3B"/>
    <w:rsid w:val="00E411BD"/>
    <w:rsid w:val="00E42737"/>
    <w:rsid w:val="00E42FDE"/>
    <w:rsid w:val="00E43B07"/>
    <w:rsid w:val="00E46E98"/>
    <w:rsid w:val="00E479E1"/>
    <w:rsid w:val="00E52719"/>
    <w:rsid w:val="00E537B5"/>
    <w:rsid w:val="00E54F0A"/>
    <w:rsid w:val="00E563EA"/>
    <w:rsid w:val="00E62F1E"/>
    <w:rsid w:val="00E64942"/>
    <w:rsid w:val="00E6755D"/>
    <w:rsid w:val="00E67965"/>
    <w:rsid w:val="00E67CA8"/>
    <w:rsid w:val="00E717F2"/>
    <w:rsid w:val="00E73831"/>
    <w:rsid w:val="00E74382"/>
    <w:rsid w:val="00E759C9"/>
    <w:rsid w:val="00E76C07"/>
    <w:rsid w:val="00E772C9"/>
    <w:rsid w:val="00E81C47"/>
    <w:rsid w:val="00E868F1"/>
    <w:rsid w:val="00E9050D"/>
    <w:rsid w:val="00E90FB3"/>
    <w:rsid w:val="00E92664"/>
    <w:rsid w:val="00E929A0"/>
    <w:rsid w:val="00E9741B"/>
    <w:rsid w:val="00EA083B"/>
    <w:rsid w:val="00EA35B0"/>
    <w:rsid w:val="00EA716A"/>
    <w:rsid w:val="00EA7205"/>
    <w:rsid w:val="00EB2C1C"/>
    <w:rsid w:val="00EB38C5"/>
    <w:rsid w:val="00EC2519"/>
    <w:rsid w:val="00EC74E6"/>
    <w:rsid w:val="00ED3FC2"/>
    <w:rsid w:val="00EE2A1B"/>
    <w:rsid w:val="00EE2EF4"/>
    <w:rsid w:val="00EE51CA"/>
    <w:rsid w:val="00EE7C91"/>
    <w:rsid w:val="00EF5B28"/>
    <w:rsid w:val="00F0353F"/>
    <w:rsid w:val="00F049AE"/>
    <w:rsid w:val="00F07E60"/>
    <w:rsid w:val="00F11DF4"/>
    <w:rsid w:val="00F15C2C"/>
    <w:rsid w:val="00F16A7A"/>
    <w:rsid w:val="00F256DF"/>
    <w:rsid w:val="00F304E8"/>
    <w:rsid w:val="00F32A65"/>
    <w:rsid w:val="00F34FC9"/>
    <w:rsid w:val="00F364F3"/>
    <w:rsid w:val="00F427B5"/>
    <w:rsid w:val="00F45048"/>
    <w:rsid w:val="00F454A9"/>
    <w:rsid w:val="00F46123"/>
    <w:rsid w:val="00F467E4"/>
    <w:rsid w:val="00F51181"/>
    <w:rsid w:val="00F51E6D"/>
    <w:rsid w:val="00F5225F"/>
    <w:rsid w:val="00F52AD8"/>
    <w:rsid w:val="00F56007"/>
    <w:rsid w:val="00F56865"/>
    <w:rsid w:val="00F6180F"/>
    <w:rsid w:val="00F6674B"/>
    <w:rsid w:val="00F70DBF"/>
    <w:rsid w:val="00F730F8"/>
    <w:rsid w:val="00F754E6"/>
    <w:rsid w:val="00F75576"/>
    <w:rsid w:val="00F75765"/>
    <w:rsid w:val="00F76BEB"/>
    <w:rsid w:val="00F770F9"/>
    <w:rsid w:val="00F77BE2"/>
    <w:rsid w:val="00F81C3D"/>
    <w:rsid w:val="00F82114"/>
    <w:rsid w:val="00F82E12"/>
    <w:rsid w:val="00F83456"/>
    <w:rsid w:val="00F90D05"/>
    <w:rsid w:val="00F91A19"/>
    <w:rsid w:val="00F959DC"/>
    <w:rsid w:val="00F96693"/>
    <w:rsid w:val="00FA181F"/>
    <w:rsid w:val="00FA60AE"/>
    <w:rsid w:val="00FA6FB7"/>
    <w:rsid w:val="00FB143F"/>
    <w:rsid w:val="00FB2278"/>
    <w:rsid w:val="00FB261B"/>
    <w:rsid w:val="00FB49EE"/>
    <w:rsid w:val="00FB5552"/>
    <w:rsid w:val="00FB6782"/>
    <w:rsid w:val="00FC110D"/>
    <w:rsid w:val="00FC3563"/>
    <w:rsid w:val="00FC773E"/>
    <w:rsid w:val="00FD14C8"/>
    <w:rsid w:val="00FD1D76"/>
    <w:rsid w:val="00FD28AB"/>
    <w:rsid w:val="00FD48D0"/>
    <w:rsid w:val="00FD6CE8"/>
    <w:rsid w:val="00FE11BA"/>
    <w:rsid w:val="00FE1619"/>
    <w:rsid w:val="00FE3BA1"/>
    <w:rsid w:val="00FE684E"/>
    <w:rsid w:val="00FE6FFE"/>
    <w:rsid w:val="00FE716A"/>
    <w:rsid w:val="00FE7AB7"/>
    <w:rsid w:val="00FF72E5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C099"/>
  <w15:docId w15:val="{5EDDEF54-3F37-4424-BCC2-B30E6B98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7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next w:val="a"/>
    <w:link w:val="10"/>
    <w:uiPriority w:val="9"/>
    <w:unhideWhenUsed/>
    <w:qFormat/>
    <w:rsid w:val="00F82E12"/>
    <w:pPr>
      <w:keepNext/>
      <w:keepLines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6ED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D43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D4377"/>
    <w:rPr>
      <w:sz w:val="20"/>
      <w:szCs w:val="20"/>
    </w:rPr>
  </w:style>
  <w:style w:type="table" w:styleId="a9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character" w:customStyle="1" w:styleId="ab">
    <w:name w:val="註釋標題 字元"/>
    <w:basedOn w:val="a0"/>
    <w:link w:val="aa"/>
    <w:uiPriority w:val="99"/>
    <w:rsid w:val="00F364F3"/>
    <w:rPr>
      <w:rFonts w:ascii="標楷體" w:eastAsia="標楷體" w:hAnsi="標楷體" w:cs="DFKaiShu-SB-Estd-BF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F364F3"/>
    <w:pPr>
      <w:ind w:leftChars="1800" w:left="100"/>
    </w:pPr>
    <w:rPr>
      <w:rFonts w:ascii="標楷體" w:eastAsia="標楷體" w:hAnsi="標楷體" w:cs="DFKaiShu-SB-Estd-BF"/>
      <w:kern w:val="0"/>
      <w:szCs w:val="24"/>
    </w:rPr>
  </w:style>
  <w:style w:type="character" w:customStyle="1" w:styleId="ad">
    <w:name w:val="結語 字元"/>
    <w:basedOn w:val="a0"/>
    <w:link w:val="ac"/>
    <w:uiPriority w:val="99"/>
    <w:rsid w:val="00F364F3"/>
    <w:rPr>
      <w:rFonts w:ascii="標楷體" w:eastAsia="標楷體" w:hAnsi="標楷體" w:cs="DFKaiShu-SB-Estd-BF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Quote"/>
    <w:basedOn w:val="a"/>
    <w:next w:val="a"/>
    <w:link w:val="af1"/>
    <w:uiPriority w:val="29"/>
    <w:qFormat/>
    <w:rsid w:val="00A31B59"/>
    <w:pPr>
      <w:adjustRightInd w:val="0"/>
      <w:snapToGrid w:val="0"/>
      <w:ind w:hangingChars="200" w:hanging="200"/>
      <w:jc w:val="right"/>
    </w:pPr>
    <w:rPr>
      <w:rFonts w:eastAsia="標楷體"/>
      <w:iCs/>
      <w:color w:val="000000" w:themeColor="text1"/>
      <w:sz w:val="20"/>
    </w:rPr>
  </w:style>
  <w:style w:type="character" w:customStyle="1" w:styleId="af1">
    <w:name w:val="引文 字元"/>
    <w:basedOn w:val="a0"/>
    <w:link w:val="af0"/>
    <w:uiPriority w:val="29"/>
    <w:rsid w:val="00A31B59"/>
    <w:rPr>
      <w:rFonts w:ascii="Times New Roman" w:eastAsia="標楷體" w:hAnsi="Times New Roman"/>
      <w:iCs/>
      <w:color w:val="000000" w:themeColor="text1"/>
      <w:sz w:val="20"/>
    </w:r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B5575"/>
    <w:pPr>
      <w:widowControl w:val="0"/>
      <w:autoSpaceDE w:val="0"/>
      <w:autoSpaceDN w:val="0"/>
      <w:adjustRightInd w:val="0"/>
    </w:pPr>
    <w:rPr>
      <w:rFonts w:ascii="標楷體3..血." w:eastAsia="標楷體3..血." w:cs="標楷體3..血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82E12"/>
    <w:rPr>
      <w:rFonts w:ascii="標楷體" w:eastAsia="標楷體" w:hAnsi="標楷體" w:cs="標楷體"/>
      <w:color w:val="000000"/>
      <w:sz w:val="36"/>
    </w:rPr>
  </w:style>
  <w:style w:type="paragraph" w:styleId="af2">
    <w:name w:val="No Spacing"/>
    <w:uiPriority w:val="1"/>
    <w:qFormat/>
    <w:rsid w:val="00E67CA8"/>
    <w:pPr>
      <w:widowControl w:val="0"/>
    </w:pPr>
  </w:style>
  <w:style w:type="character" w:styleId="af3">
    <w:name w:val="annotation reference"/>
    <w:basedOn w:val="a0"/>
    <w:uiPriority w:val="99"/>
    <w:semiHidden/>
    <w:unhideWhenUsed/>
    <w:rsid w:val="005D4D2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D4D23"/>
  </w:style>
  <w:style w:type="character" w:customStyle="1" w:styleId="af5">
    <w:name w:val="註解文字 字元"/>
    <w:basedOn w:val="a0"/>
    <w:link w:val="af4"/>
    <w:uiPriority w:val="99"/>
    <w:semiHidden/>
    <w:rsid w:val="005D4D2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4D2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D4D23"/>
    <w:rPr>
      <w:b/>
      <w:bCs/>
    </w:rPr>
  </w:style>
  <w:style w:type="paragraph" w:styleId="af8">
    <w:name w:val="Body Text"/>
    <w:basedOn w:val="a"/>
    <w:link w:val="af9"/>
    <w:rsid w:val="00C17374"/>
    <w:pPr>
      <w:spacing w:after="120"/>
    </w:pPr>
    <w:rPr>
      <w:szCs w:val="24"/>
    </w:rPr>
  </w:style>
  <w:style w:type="character" w:customStyle="1" w:styleId="af9">
    <w:name w:val="本文 字元"/>
    <w:basedOn w:val="a0"/>
    <w:link w:val="af8"/>
    <w:rsid w:val="00C17374"/>
    <w:rPr>
      <w:rFonts w:ascii="Times New Roman" w:eastAsia="新細明體" w:hAnsi="Times New Roman" w:cs="Times New Roman"/>
      <w:szCs w:val="24"/>
    </w:rPr>
  </w:style>
  <w:style w:type="paragraph" w:styleId="afa">
    <w:name w:val="Plain Text"/>
    <w:basedOn w:val="a"/>
    <w:link w:val="afb"/>
    <w:rsid w:val="00C17374"/>
    <w:rPr>
      <w:rFonts w:ascii="細明體" w:eastAsia="細明體" w:hAnsi="Courier New"/>
    </w:rPr>
  </w:style>
  <w:style w:type="character" w:customStyle="1" w:styleId="afb">
    <w:name w:val="純文字 字元"/>
    <w:basedOn w:val="a0"/>
    <w:link w:val="afa"/>
    <w:rsid w:val="00C17374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link w:val="a3"/>
    <w:uiPriority w:val="34"/>
    <w:rsid w:val="00C17374"/>
  </w:style>
  <w:style w:type="character" w:styleId="afc">
    <w:name w:val="Strong"/>
    <w:uiPriority w:val="22"/>
    <w:qFormat/>
    <w:rsid w:val="00C457C7"/>
    <w:rPr>
      <w:b/>
      <w:bCs/>
    </w:rPr>
  </w:style>
  <w:style w:type="character" w:styleId="afd">
    <w:name w:val="Hyperlink"/>
    <w:basedOn w:val="a0"/>
    <w:uiPriority w:val="99"/>
    <w:semiHidden/>
    <w:unhideWhenUsed/>
    <w:rsid w:val="00574777"/>
    <w:rPr>
      <w:strike w:val="0"/>
      <w:dstrike w:val="0"/>
      <w:color w:val="001BA0"/>
      <w:u w:val="none"/>
      <w:effect w:val="none"/>
    </w:rPr>
  </w:style>
  <w:style w:type="paragraph" w:styleId="afe">
    <w:name w:val="caption"/>
    <w:basedOn w:val="a"/>
    <w:next w:val="a"/>
    <w:uiPriority w:val="35"/>
    <w:unhideWhenUsed/>
    <w:qFormat/>
    <w:rsid w:val="007A667D"/>
    <w:rPr>
      <w:rFonts w:asciiTheme="minorHAnsi" w:eastAsiaTheme="minorEastAsia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AD22-18E4-445D-BB66-AB2C0E2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ASUS</cp:lastModifiedBy>
  <cp:revision>5</cp:revision>
  <cp:lastPrinted>2018-08-08T09:58:00Z</cp:lastPrinted>
  <dcterms:created xsi:type="dcterms:W3CDTF">2018-08-28T08:01:00Z</dcterms:created>
  <dcterms:modified xsi:type="dcterms:W3CDTF">2021-11-05T08:29:00Z</dcterms:modified>
</cp:coreProperties>
</file>